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D0C4" w14:textId="77777777" w:rsidR="0099749A" w:rsidRPr="007E45C2" w:rsidRDefault="0099749A" w:rsidP="00D869AC">
      <w:pPr>
        <w:pStyle w:val="aff1"/>
        <w:rPr>
          <w:color w:val="000000" w:themeColor="text1"/>
        </w:rPr>
      </w:pPr>
      <w:bookmarkStart w:id="0" w:name="_Toc452417609"/>
      <w:bookmarkStart w:id="1" w:name="_Toc522032176"/>
      <w:bookmarkStart w:id="2" w:name="_Toc522109456"/>
      <w:bookmarkStart w:id="3" w:name="_Hlk181351928"/>
      <w:bookmarkStart w:id="4" w:name="_Hlk181351945"/>
      <w:r w:rsidRPr="007E45C2">
        <w:rPr>
          <w:rFonts w:hint="eastAsia"/>
          <w:color w:val="000000" w:themeColor="text1"/>
        </w:rPr>
        <w:t>【様式1】募集要項等に関する説明会参加申込書</w:t>
      </w:r>
      <w:bookmarkEnd w:id="0"/>
      <w:bookmarkEnd w:id="1"/>
      <w:bookmarkEnd w:id="2"/>
    </w:p>
    <w:p w14:paraId="54B3C9CA" w14:textId="4A9D2A45" w:rsidR="0099749A" w:rsidRPr="007E45C2" w:rsidRDefault="00AA2CB8" w:rsidP="0099749A">
      <w:pPr>
        <w:spacing w:beforeLines="50" w:before="180"/>
        <w:jc w:val="righ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令和</w:t>
      </w:r>
      <w:r w:rsidR="0099749A" w:rsidRPr="007E45C2">
        <w:rPr>
          <w:rFonts w:hint="eastAsia"/>
          <w:color w:val="000000" w:themeColor="text1"/>
          <w:szCs w:val="24"/>
        </w:rPr>
        <w:t xml:space="preserve">　　年　　月　　日</w:t>
      </w:r>
    </w:p>
    <w:p w14:paraId="175FA86C" w14:textId="77777777" w:rsidR="0099749A" w:rsidRPr="007E45C2" w:rsidRDefault="0099749A" w:rsidP="0099749A">
      <w:pPr>
        <w:rPr>
          <w:color w:val="000000" w:themeColor="text1"/>
          <w:szCs w:val="24"/>
        </w:rPr>
      </w:pPr>
    </w:p>
    <w:p w14:paraId="4BCCE2D8" w14:textId="7F1F0567" w:rsidR="0099749A" w:rsidRPr="007E45C2" w:rsidRDefault="00AA2CB8" w:rsidP="0099749A">
      <w:pPr>
        <w:autoSpaceDE w:val="0"/>
        <w:autoSpaceDN w:val="0"/>
        <w:adjustRightInd w:val="0"/>
        <w:jc w:val="center"/>
        <w:rPr>
          <w:rFonts w:ascii="ＭＳ明朝" w:eastAsia="ＭＳ明朝" w:cs="ＭＳ明朝"/>
          <w:color w:val="000000" w:themeColor="text1"/>
          <w:kern w:val="0"/>
          <w:sz w:val="24"/>
          <w:szCs w:val="24"/>
        </w:rPr>
      </w:pPr>
      <w:r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大社エリア交流・民間商業施設運営等事業</w:t>
      </w:r>
    </w:p>
    <w:p w14:paraId="0E27475F" w14:textId="77777777" w:rsidR="0099749A" w:rsidRPr="007E45C2" w:rsidRDefault="0099749A" w:rsidP="0099749A">
      <w:pPr>
        <w:autoSpaceDE w:val="0"/>
        <w:autoSpaceDN w:val="0"/>
        <w:adjustRightInd w:val="0"/>
        <w:jc w:val="center"/>
        <w:rPr>
          <w:rFonts w:ascii="ＭＳ明朝" w:eastAsia="ＭＳ明朝" w:cs="ＭＳ明朝"/>
          <w:color w:val="000000" w:themeColor="text1"/>
          <w:kern w:val="0"/>
          <w:sz w:val="24"/>
          <w:szCs w:val="24"/>
        </w:rPr>
      </w:pPr>
      <w:r w:rsidRPr="007E45C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募集要項等に関する説明会参加申込書</w:t>
      </w:r>
    </w:p>
    <w:p w14:paraId="13E9C541" w14:textId="77777777" w:rsidR="0099749A" w:rsidRPr="007E45C2" w:rsidRDefault="0099749A" w:rsidP="0099749A">
      <w:pPr>
        <w:rPr>
          <w:color w:val="000000" w:themeColor="text1"/>
          <w:szCs w:val="24"/>
        </w:rPr>
      </w:pPr>
    </w:p>
    <w:p w14:paraId="0A411BDE" w14:textId="2F5BC5EA" w:rsidR="0099749A" w:rsidRPr="007E45C2" w:rsidRDefault="00AA2CB8" w:rsidP="0099749A">
      <w:pPr>
        <w:ind w:firstLineChars="100" w:firstLine="210"/>
        <w:rPr>
          <w:color w:val="000000" w:themeColor="text1"/>
          <w:szCs w:val="24"/>
        </w:rPr>
      </w:pPr>
      <w:r w:rsidRPr="00AA2CB8">
        <w:rPr>
          <w:rFonts w:hint="eastAsia"/>
          <w:color w:val="000000" w:themeColor="text1"/>
          <w:szCs w:val="24"/>
        </w:rPr>
        <w:t xml:space="preserve">隠岐の島町長　</w:t>
      </w:r>
      <w:r w:rsidR="006C49C6">
        <w:rPr>
          <w:rFonts w:hint="eastAsia"/>
          <w:color w:val="000000" w:themeColor="text1"/>
          <w:szCs w:val="24"/>
        </w:rPr>
        <w:t xml:space="preserve">　</w:t>
      </w:r>
      <w:r w:rsidR="00CE4444">
        <w:rPr>
          <w:rFonts w:hint="eastAsia"/>
          <w:color w:val="000000" w:themeColor="text1"/>
          <w:szCs w:val="24"/>
        </w:rPr>
        <w:t>池田　高世偉</w:t>
      </w:r>
      <w:r w:rsidRPr="00AA2CB8">
        <w:rPr>
          <w:rFonts w:hint="eastAsia"/>
          <w:color w:val="000000" w:themeColor="text1"/>
          <w:szCs w:val="24"/>
        </w:rPr>
        <w:t>様</w:t>
      </w:r>
    </w:p>
    <w:p w14:paraId="7ED6D189" w14:textId="77777777" w:rsidR="0099749A" w:rsidRPr="007E45C2" w:rsidRDefault="0099749A" w:rsidP="0099749A">
      <w:pPr>
        <w:rPr>
          <w:color w:val="000000" w:themeColor="text1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24"/>
        <w:gridCol w:w="4121"/>
      </w:tblGrid>
      <w:tr w:rsidR="007E45C2" w:rsidRPr="007E45C2" w14:paraId="13661A02" w14:textId="77777777" w:rsidTr="00431B12">
        <w:trPr>
          <w:trHeight w:val="560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12317653" w14:textId="77777777" w:rsidR="0099749A" w:rsidRPr="007E45C2" w:rsidRDefault="0099749A" w:rsidP="0099749A">
            <w:pPr>
              <w:snapToGrid w:val="0"/>
              <w:jc w:val="distribute"/>
              <w:rPr>
                <w:color w:val="000000" w:themeColor="text1"/>
                <w:szCs w:val="24"/>
              </w:rPr>
            </w:pPr>
            <w:r w:rsidRPr="007E45C2">
              <w:rPr>
                <w:rFonts w:hint="eastAsia"/>
                <w:color w:val="000000" w:themeColor="text1"/>
                <w:szCs w:val="24"/>
              </w:rPr>
              <w:t>住所又は</w:t>
            </w:r>
          </w:p>
          <w:p w14:paraId="0E9503E1" w14:textId="77777777" w:rsidR="0099749A" w:rsidRPr="007E45C2" w:rsidRDefault="0099749A" w:rsidP="0099749A">
            <w:pPr>
              <w:snapToGrid w:val="0"/>
              <w:jc w:val="distribute"/>
              <w:rPr>
                <w:color w:val="000000" w:themeColor="text1"/>
                <w:szCs w:val="24"/>
              </w:rPr>
            </w:pPr>
            <w:r w:rsidRPr="007E45C2">
              <w:rPr>
                <w:rFonts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5C28B49" w14:textId="77777777" w:rsidR="0099749A" w:rsidRPr="007E45C2" w:rsidRDefault="0099749A" w:rsidP="0099749A">
            <w:pPr>
              <w:snapToGrid w:val="0"/>
              <w:rPr>
                <w:color w:val="000000" w:themeColor="text1"/>
                <w:szCs w:val="24"/>
              </w:rPr>
            </w:pPr>
          </w:p>
        </w:tc>
      </w:tr>
      <w:tr w:rsidR="007E45C2" w:rsidRPr="007E45C2" w14:paraId="3AC6859A" w14:textId="77777777" w:rsidTr="00431B12">
        <w:trPr>
          <w:trHeight w:val="427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4F0071D4" w14:textId="77777777" w:rsidR="0099749A" w:rsidRPr="007E45C2" w:rsidRDefault="0099749A" w:rsidP="0099749A">
            <w:pPr>
              <w:snapToGrid w:val="0"/>
              <w:jc w:val="distribute"/>
              <w:rPr>
                <w:color w:val="000000" w:themeColor="text1"/>
                <w:szCs w:val="24"/>
              </w:rPr>
            </w:pPr>
            <w:r w:rsidRPr="007E45C2">
              <w:rPr>
                <w:rFonts w:hint="eastAsia"/>
                <w:color w:val="000000" w:themeColor="text1"/>
                <w:szCs w:val="24"/>
              </w:rPr>
              <w:t>商号又は</w:t>
            </w:r>
          </w:p>
          <w:p w14:paraId="5F1BA735" w14:textId="77777777" w:rsidR="0099749A" w:rsidRPr="007E45C2" w:rsidRDefault="0099749A" w:rsidP="0099749A">
            <w:pPr>
              <w:snapToGrid w:val="0"/>
              <w:jc w:val="distribute"/>
              <w:rPr>
                <w:color w:val="000000" w:themeColor="text1"/>
                <w:szCs w:val="24"/>
              </w:rPr>
            </w:pPr>
            <w:r w:rsidRPr="007E45C2">
              <w:rPr>
                <w:rFonts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2EA8A40" w14:textId="77777777" w:rsidR="0099749A" w:rsidRPr="007E45C2" w:rsidRDefault="0099749A" w:rsidP="0099749A">
            <w:pPr>
              <w:snapToGrid w:val="0"/>
              <w:rPr>
                <w:color w:val="000000" w:themeColor="text1"/>
                <w:szCs w:val="24"/>
              </w:rPr>
            </w:pPr>
          </w:p>
        </w:tc>
      </w:tr>
      <w:tr w:rsidR="0099749A" w:rsidRPr="007E45C2" w14:paraId="1D44AEA1" w14:textId="77777777" w:rsidTr="00431B12">
        <w:trPr>
          <w:trHeight w:val="591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6D00424E" w14:textId="77777777" w:rsidR="0099749A" w:rsidRPr="007E45C2" w:rsidRDefault="0099749A" w:rsidP="0099749A">
            <w:pPr>
              <w:snapToGrid w:val="0"/>
              <w:jc w:val="distribute"/>
              <w:rPr>
                <w:color w:val="000000" w:themeColor="text1"/>
                <w:szCs w:val="24"/>
              </w:rPr>
            </w:pPr>
            <w:r w:rsidRPr="007E45C2">
              <w:rPr>
                <w:rFonts w:hint="eastAsia"/>
                <w:color w:val="000000" w:themeColor="text1"/>
                <w:szCs w:val="24"/>
              </w:rPr>
              <w:t>代表者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DFC909D" w14:textId="77777777" w:rsidR="0099749A" w:rsidRPr="007E45C2" w:rsidRDefault="0099749A" w:rsidP="0099749A">
            <w:pPr>
              <w:snapToGrid w:val="0"/>
              <w:rPr>
                <w:color w:val="000000" w:themeColor="text1"/>
                <w:szCs w:val="24"/>
              </w:rPr>
            </w:pPr>
            <w:r w:rsidRPr="007E45C2">
              <w:rPr>
                <w:rFonts w:hint="eastAsia"/>
                <w:color w:val="000000" w:themeColor="text1"/>
                <w:szCs w:val="24"/>
              </w:rPr>
              <w:t xml:space="preserve">　　　　　　　　　　　　　　　　　㊞</w:t>
            </w:r>
          </w:p>
        </w:tc>
      </w:tr>
    </w:tbl>
    <w:p w14:paraId="6EEC16ED" w14:textId="77777777" w:rsidR="0099749A" w:rsidRPr="007E45C2" w:rsidRDefault="0099749A" w:rsidP="0099749A">
      <w:pPr>
        <w:ind w:leftChars="300" w:left="630" w:rightChars="300" w:right="630" w:firstLineChars="100" w:firstLine="210"/>
        <w:rPr>
          <w:color w:val="000000" w:themeColor="text1"/>
          <w:szCs w:val="24"/>
        </w:rPr>
      </w:pPr>
    </w:p>
    <w:p w14:paraId="72386407" w14:textId="5402E727" w:rsidR="0099749A" w:rsidRPr="007E45C2" w:rsidRDefault="0099749A" w:rsidP="0099749A">
      <w:pPr>
        <w:ind w:leftChars="300" w:left="630" w:rightChars="300" w:right="630" w:firstLineChars="100" w:firstLine="210"/>
        <w:rPr>
          <w:color w:val="000000" w:themeColor="text1"/>
          <w:szCs w:val="24"/>
        </w:rPr>
      </w:pPr>
      <w:r w:rsidRPr="007E45C2">
        <w:rPr>
          <w:rFonts w:hint="eastAsia"/>
          <w:color w:val="000000" w:themeColor="text1"/>
          <w:szCs w:val="24"/>
        </w:rPr>
        <w:t>「</w:t>
      </w:r>
      <w:r w:rsidR="00AA2CB8">
        <w:rPr>
          <w:rFonts w:hint="eastAsia"/>
          <w:color w:val="000000" w:themeColor="text1"/>
          <w:szCs w:val="24"/>
        </w:rPr>
        <w:t>大社エリア交流・民間商業施設運営等事業</w:t>
      </w:r>
      <w:r w:rsidRPr="007E45C2">
        <w:rPr>
          <w:rFonts w:hint="eastAsia"/>
          <w:color w:val="000000" w:themeColor="text1"/>
          <w:szCs w:val="24"/>
        </w:rPr>
        <w:t>」募集要項等に</w:t>
      </w:r>
      <w:r w:rsidR="00431B12">
        <w:rPr>
          <w:rFonts w:hint="eastAsia"/>
          <w:color w:val="000000" w:themeColor="text1"/>
          <w:szCs w:val="24"/>
        </w:rPr>
        <w:t>関する</w:t>
      </w:r>
      <w:r w:rsidRPr="007E45C2">
        <w:rPr>
          <w:rFonts w:hint="eastAsia"/>
          <w:color w:val="000000" w:themeColor="text1"/>
          <w:szCs w:val="24"/>
        </w:rPr>
        <w:t>説明会への参加を申し込みます。</w:t>
      </w:r>
    </w:p>
    <w:p w14:paraId="786249F7" w14:textId="77777777" w:rsidR="0099749A" w:rsidRPr="001E2365" w:rsidRDefault="0099749A" w:rsidP="0099749A">
      <w:pPr>
        <w:rPr>
          <w:color w:val="000000" w:themeColor="text1"/>
          <w:szCs w:val="24"/>
        </w:rPr>
      </w:pPr>
    </w:p>
    <w:p w14:paraId="6DBC7872" w14:textId="77777777" w:rsidR="0099749A" w:rsidRPr="007E45C2" w:rsidRDefault="0099749A" w:rsidP="0099749A">
      <w:pPr>
        <w:ind w:leftChars="135" w:left="283"/>
        <w:rPr>
          <w:color w:val="000000" w:themeColor="text1"/>
          <w:szCs w:val="24"/>
        </w:rPr>
      </w:pPr>
      <w:r w:rsidRPr="007E45C2">
        <w:rPr>
          <w:rFonts w:hint="eastAsia"/>
          <w:color w:val="000000" w:themeColor="text1"/>
          <w:szCs w:val="24"/>
        </w:rPr>
        <w:t>■担当者連絡先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56"/>
        <w:gridCol w:w="6456"/>
      </w:tblGrid>
      <w:tr w:rsidR="007E45C2" w:rsidRPr="007E45C2" w14:paraId="6F87FD7E" w14:textId="77777777" w:rsidTr="00431B12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5A705" w14:textId="77777777" w:rsidR="0099749A" w:rsidRPr="007E45C2" w:rsidRDefault="0099749A" w:rsidP="0099749A">
            <w:pPr>
              <w:jc w:val="center"/>
              <w:rPr>
                <w:rFonts w:ascii="ＭＳ Ｐ明朝" w:eastAsia="ＭＳ Ｐ明朝" w:hAnsi="ＭＳ Ｐ明朝" w:cs="Arial Unicode MS"/>
                <w:color w:val="000000" w:themeColor="text1"/>
              </w:rPr>
            </w:pPr>
            <w:r w:rsidRPr="007E45C2">
              <w:rPr>
                <w:rFonts w:ascii="ＭＳ Ｐ明朝" w:eastAsia="ＭＳ Ｐ明朝" w:hAnsi="ＭＳ Ｐ明朝" w:cs="Arial Unicode MS" w:hint="eastAsia"/>
                <w:color w:val="000000" w:themeColor="text1"/>
              </w:rPr>
              <w:t>所属部署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56387" w14:textId="77777777" w:rsidR="0099749A" w:rsidRPr="007E45C2" w:rsidRDefault="0099749A" w:rsidP="0099749A">
            <w:pPr>
              <w:rPr>
                <w:rFonts w:ascii="ＭＳ Ｐ明朝" w:eastAsia="ＭＳ Ｐ明朝" w:hAnsi="ＭＳ Ｐ明朝" w:cs="Arial Unicode MS"/>
                <w:color w:val="000000" w:themeColor="text1"/>
              </w:rPr>
            </w:pPr>
            <w:r w:rsidRPr="007E45C2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</w:p>
        </w:tc>
      </w:tr>
      <w:tr w:rsidR="007E45C2" w:rsidRPr="007E45C2" w14:paraId="3727E015" w14:textId="77777777" w:rsidTr="00431B12">
        <w:trPr>
          <w:trHeight w:val="5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4C79A" w14:textId="77777777" w:rsidR="0099749A" w:rsidRPr="007E45C2" w:rsidRDefault="0099749A" w:rsidP="0099749A">
            <w:pPr>
              <w:jc w:val="center"/>
              <w:rPr>
                <w:rFonts w:ascii="ＭＳ Ｐ明朝" w:eastAsia="ＭＳ Ｐ明朝" w:hAnsi="ＭＳ Ｐ明朝" w:cs="Arial Unicode MS"/>
                <w:color w:val="000000" w:themeColor="text1"/>
              </w:rPr>
            </w:pPr>
            <w:r w:rsidRPr="007E45C2">
              <w:rPr>
                <w:rFonts w:ascii="ＭＳ Ｐ明朝" w:eastAsia="ＭＳ Ｐ明朝" w:hAnsi="ＭＳ Ｐ明朝" w:hint="eastAsia"/>
                <w:color w:val="000000" w:themeColor="text1"/>
              </w:rPr>
              <w:t>担当者氏名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A504F" w14:textId="77777777" w:rsidR="0099749A" w:rsidRPr="007E45C2" w:rsidRDefault="0099749A" w:rsidP="0099749A">
            <w:pPr>
              <w:rPr>
                <w:rFonts w:ascii="ＭＳ Ｐ明朝" w:eastAsia="ＭＳ Ｐ明朝" w:hAnsi="ＭＳ Ｐ明朝" w:cs="Arial Unicode MS"/>
                <w:color w:val="000000" w:themeColor="text1"/>
              </w:rPr>
            </w:pPr>
            <w:r w:rsidRPr="007E45C2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</w:p>
        </w:tc>
      </w:tr>
      <w:tr w:rsidR="007E45C2" w:rsidRPr="007E45C2" w14:paraId="530233B5" w14:textId="77777777" w:rsidTr="0099749A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C695D" w14:textId="77777777" w:rsidR="0099749A" w:rsidRPr="007E45C2" w:rsidRDefault="0099749A" w:rsidP="0099749A">
            <w:pPr>
              <w:jc w:val="center"/>
              <w:rPr>
                <w:rFonts w:ascii="ＭＳ Ｐ明朝" w:eastAsia="ＭＳ Ｐ明朝" w:hAnsi="ＭＳ Ｐ明朝" w:cs="Arial Unicode MS"/>
                <w:color w:val="000000" w:themeColor="text1"/>
              </w:rPr>
            </w:pPr>
            <w:r w:rsidRPr="007E45C2">
              <w:rPr>
                <w:rFonts w:ascii="ＭＳ Ｐ明朝" w:eastAsia="ＭＳ Ｐ明朝" w:hAnsi="ＭＳ Ｐ明朝" w:cs="Arial Unicode MS" w:hint="eastAsia"/>
                <w:color w:val="000000" w:themeColor="text1"/>
              </w:rPr>
              <w:t>連絡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2BF32" w14:textId="77777777" w:rsidR="0099749A" w:rsidRPr="007E45C2" w:rsidRDefault="0099749A" w:rsidP="0099749A">
            <w:pPr>
              <w:jc w:val="distribute"/>
              <w:rPr>
                <w:rFonts w:ascii="ＭＳ Ｐ明朝" w:eastAsia="ＭＳ Ｐ明朝" w:hAnsi="ＭＳ Ｐ明朝" w:cs="Arial Unicode MS"/>
                <w:color w:val="000000" w:themeColor="text1"/>
              </w:rPr>
            </w:pPr>
            <w:r w:rsidRPr="007E45C2">
              <w:rPr>
                <w:rFonts w:ascii="ＭＳ Ｐ明朝" w:eastAsia="ＭＳ Ｐ明朝" w:hAnsi="ＭＳ Ｐ明朝" w:hint="eastAsia"/>
                <w:color w:val="000000" w:themeColor="text1"/>
              </w:rPr>
              <w:t>電話番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9DB3AA" w14:textId="77777777" w:rsidR="0099749A" w:rsidRPr="007E45C2" w:rsidRDefault="0099749A" w:rsidP="0099749A">
            <w:pPr>
              <w:rPr>
                <w:rFonts w:ascii="ＭＳ Ｐ明朝" w:eastAsia="ＭＳ Ｐ明朝" w:hAnsi="ＭＳ Ｐ明朝" w:cs="Arial Unicode MS"/>
                <w:color w:val="000000" w:themeColor="text1"/>
              </w:rPr>
            </w:pPr>
          </w:p>
        </w:tc>
      </w:tr>
      <w:tr w:rsidR="007E45C2" w:rsidRPr="007E45C2" w14:paraId="5F3F3419" w14:textId="77777777" w:rsidTr="0099749A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69460" w14:textId="77777777" w:rsidR="0099749A" w:rsidRPr="007E45C2" w:rsidRDefault="0099749A" w:rsidP="0099749A">
            <w:pPr>
              <w:jc w:val="center"/>
              <w:rPr>
                <w:rFonts w:ascii="ＭＳ Ｐ明朝" w:eastAsia="ＭＳ Ｐ明朝" w:hAnsi="ＭＳ Ｐ明朝" w:cs="Arial Unicode MS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6F6C0" w14:textId="77777777" w:rsidR="0099749A" w:rsidRPr="007E45C2" w:rsidRDefault="0099749A" w:rsidP="0099749A">
            <w:pPr>
              <w:jc w:val="distribute"/>
              <w:rPr>
                <w:rFonts w:ascii="ＭＳ Ｐ明朝" w:eastAsia="ＭＳ Ｐ明朝" w:hAnsi="ＭＳ Ｐ明朝" w:cs="Arial Unicode MS"/>
                <w:color w:val="000000" w:themeColor="text1"/>
              </w:rPr>
            </w:pPr>
            <w:r w:rsidRPr="007E45C2">
              <w:rPr>
                <w:rFonts w:ascii="ＭＳ Ｐ明朝" w:eastAsia="ＭＳ Ｐ明朝" w:hAnsi="ＭＳ Ｐ明朝" w:hint="eastAsia"/>
                <w:color w:val="000000" w:themeColor="text1"/>
              </w:rPr>
              <w:t>ＦＡＸ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64EF5A" w14:textId="77777777" w:rsidR="0099749A" w:rsidRPr="007E45C2" w:rsidRDefault="0099749A" w:rsidP="0099749A">
            <w:pPr>
              <w:rPr>
                <w:rFonts w:ascii="ＭＳ Ｐ明朝" w:eastAsia="ＭＳ Ｐ明朝" w:hAnsi="ＭＳ Ｐ明朝" w:cs="Arial Unicode MS"/>
                <w:color w:val="000000" w:themeColor="text1"/>
              </w:rPr>
            </w:pPr>
          </w:p>
        </w:tc>
      </w:tr>
      <w:tr w:rsidR="007E45C2" w:rsidRPr="007E45C2" w14:paraId="40D1F593" w14:textId="77777777" w:rsidTr="0099749A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E8C36" w14:textId="77777777" w:rsidR="0099749A" w:rsidRPr="007E45C2" w:rsidRDefault="0099749A" w:rsidP="0099749A">
            <w:pPr>
              <w:jc w:val="center"/>
              <w:rPr>
                <w:rFonts w:ascii="ＭＳ Ｐ明朝" w:eastAsia="ＭＳ Ｐ明朝" w:hAnsi="ＭＳ Ｐ明朝" w:cs="Arial Unicode MS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5A107" w14:textId="77777777" w:rsidR="0099749A" w:rsidRPr="007E45C2" w:rsidRDefault="0099749A" w:rsidP="0099749A">
            <w:pPr>
              <w:jc w:val="distribute"/>
              <w:rPr>
                <w:rFonts w:ascii="ＭＳ Ｐ明朝" w:eastAsia="ＭＳ Ｐ明朝" w:hAnsi="ＭＳ Ｐ明朝" w:cs="Arial Unicode MS"/>
                <w:color w:val="000000" w:themeColor="text1"/>
              </w:rPr>
            </w:pPr>
            <w:r w:rsidRPr="007E45C2">
              <w:rPr>
                <w:rFonts w:ascii="ＭＳ Ｐ明朝" w:eastAsia="ＭＳ Ｐ明朝" w:hAnsi="ＭＳ Ｐ明朝" w:hint="eastAsia"/>
                <w:color w:val="000000" w:themeColor="text1"/>
              </w:rPr>
              <w:t>メールアドレス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F3FDF" w14:textId="77777777" w:rsidR="0099749A" w:rsidRPr="007E45C2" w:rsidRDefault="0099749A" w:rsidP="0099749A">
            <w:pPr>
              <w:rPr>
                <w:rFonts w:ascii="ＭＳ Ｐ明朝" w:eastAsia="ＭＳ Ｐ明朝" w:hAnsi="ＭＳ Ｐ明朝" w:cs="Arial Unicode MS"/>
                <w:color w:val="000000" w:themeColor="text1"/>
              </w:rPr>
            </w:pPr>
          </w:p>
        </w:tc>
      </w:tr>
    </w:tbl>
    <w:p w14:paraId="51C6DEA5" w14:textId="77777777" w:rsidR="0099749A" w:rsidRPr="007E45C2" w:rsidRDefault="0099749A" w:rsidP="0099749A">
      <w:pPr>
        <w:spacing w:beforeLines="50" w:before="180"/>
        <w:ind w:leftChars="135" w:left="283"/>
        <w:rPr>
          <w:color w:val="000000" w:themeColor="text1"/>
          <w:szCs w:val="24"/>
        </w:rPr>
      </w:pPr>
      <w:r w:rsidRPr="007E45C2">
        <w:rPr>
          <w:rFonts w:hint="eastAsia"/>
          <w:color w:val="000000" w:themeColor="text1"/>
          <w:szCs w:val="24"/>
        </w:rPr>
        <w:t>■参加者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812"/>
      </w:tblGrid>
      <w:tr w:rsidR="007E45C2" w:rsidRPr="007E45C2" w14:paraId="129B0D15" w14:textId="77777777" w:rsidTr="0099749A">
        <w:trPr>
          <w:trHeight w:val="6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83C67" w14:textId="77777777" w:rsidR="0099749A" w:rsidRPr="007E45C2" w:rsidRDefault="0099749A" w:rsidP="0099749A">
            <w:pPr>
              <w:jc w:val="center"/>
              <w:rPr>
                <w:rFonts w:ascii="ＭＳ Ｐ明朝" w:eastAsia="ＭＳ Ｐ明朝" w:hAnsi="ＭＳ Ｐ明朝" w:cs="Arial Unicode MS"/>
                <w:color w:val="000000" w:themeColor="text1"/>
              </w:rPr>
            </w:pPr>
            <w:r w:rsidRPr="007E45C2">
              <w:rPr>
                <w:rFonts w:ascii="ＭＳ Ｐ明朝" w:eastAsia="ＭＳ Ｐ明朝" w:hAnsi="ＭＳ Ｐ明朝" w:cs="Arial Unicode MS" w:hint="eastAsia"/>
                <w:color w:val="000000" w:themeColor="text1"/>
              </w:rPr>
              <w:t>所属部署・氏名①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21ACD" w14:textId="77777777" w:rsidR="0099749A" w:rsidRPr="007E45C2" w:rsidRDefault="0099749A" w:rsidP="0099749A">
            <w:pPr>
              <w:rPr>
                <w:rFonts w:ascii="ＭＳ Ｐ明朝" w:eastAsia="ＭＳ Ｐ明朝" w:hAnsi="ＭＳ Ｐ明朝" w:cs="Arial Unicode MS"/>
                <w:color w:val="000000" w:themeColor="text1"/>
              </w:rPr>
            </w:pPr>
            <w:r w:rsidRPr="007E45C2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○○○部○○○課　　　〇〇　　〇〇</w:t>
            </w:r>
          </w:p>
        </w:tc>
      </w:tr>
      <w:tr w:rsidR="007E45C2" w:rsidRPr="007E45C2" w14:paraId="1E6378E4" w14:textId="77777777" w:rsidTr="0099749A">
        <w:trPr>
          <w:trHeight w:val="6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1939A" w14:textId="77777777" w:rsidR="0099749A" w:rsidRPr="007E45C2" w:rsidRDefault="0099749A" w:rsidP="0099749A">
            <w:pPr>
              <w:jc w:val="center"/>
              <w:rPr>
                <w:rFonts w:ascii="ＭＳ Ｐ明朝" w:eastAsia="ＭＳ Ｐ明朝" w:hAnsi="ＭＳ Ｐ明朝" w:cs="Arial Unicode MS"/>
                <w:color w:val="000000" w:themeColor="text1"/>
              </w:rPr>
            </w:pPr>
            <w:r w:rsidRPr="007E45C2">
              <w:rPr>
                <w:rFonts w:ascii="ＭＳ Ｐ明朝" w:eastAsia="ＭＳ Ｐ明朝" w:hAnsi="ＭＳ Ｐ明朝" w:cs="Arial Unicode MS" w:hint="eastAsia"/>
                <w:color w:val="000000" w:themeColor="text1"/>
              </w:rPr>
              <w:t>所属部署・氏名②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864E6" w14:textId="77777777" w:rsidR="0099749A" w:rsidRPr="007E45C2" w:rsidRDefault="0099749A" w:rsidP="0099749A">
            <w:pPr>
              <w:rPr>
                <w:rFonts w:ascii="ＭＳ Ｐ明朝" w:eastAsia="ＭＳ Ｐ明朝" w:hAnsi="ＭＳ Ｐ明朝" w:cs="Arial Unicode MS"/>
                <w:color w:val="000000" w:themeColor="text1"/>
              </w:rPr>
            </w:pPr>
            <w:r w:rsidRPr="007E45C2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○○○部○○○課　　　〇〇　　〇〇</w:t>
            </w:r>
          </w:p>
        </w:tc>
      </w:tr>
    </w:tbl>
    <w:p w14:paraId="4258035E" w14:textId="7B166472" w:rsidR="00431B12" w:rsidRPr="007E45C2" w:rsidRDefault="00431B12" w:rsidP="00431B12">
      <w:pPr>
        <w:spacing w:beforeLines="50" w:before="180"/>
        <w:ind w:firstLineChars="150" w:firstLine="315"/>
        <w:rPr>
          <w:color w:val="000000" w:themeColor="text1"/>
          <w:szCs w:val="24"/>
        </w:rPr>
      </w:pPr>
      <w:r w:rsidRPr="007E45C2">
        <w:rPr>
          <w:rFonts w:hint="eastAsia"/>
          <w:color w:val="000000" w:themeColor="text1"/>
          <w:szCs w:val="24"/>
        </w:rPr>
        <w:t>■参加</w:t>
      </w:r>
      <w:r>
        <w:rPr>
          <w:rFonts w:hint="eastAsia"/>
          <w:color w:val="000000" w:themeColor="text1"/>
          <w:szCs w:val="24"/>
        </w:rPr>
        <w:t>方法</w:t>
      </w:r>
    </w:p>
    <w:tbl>
      <w:tblPr>
        <w:tblW w:w="9478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8"/>
      </w:tblGrid>
      <w:tr w:rsidR="00431B12" w:rsidRPr="007E45C2" w14:paraId="038B61B7" w14:textId="77777777" w:rsidTr="00431B12">
        <w:trPr>
          <w:trHeight w:val="646"/>
        </w:trPr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A21EF" w14:textId="44B474C9" w:rsidR="00431B12" w:rsidRDefault="00431B12" w:rsidP="00431B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どちらか片方に〇をつけてください。</w:t>
            </w:r>
          </w:p>
          <w:p w14:paraId="3EC76C1D" w14:textId="5CC842DE" w:rsidR="00431B12" w:rsidRPr="00431B12" w:rsidRDefault="00431B12" w:rsidP="00431B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会　　　　場　　　　　　　　　　　　・　　　　　　リ　モ　ー　ト</w:t>
            </w:r>
          </w:p>
        </w:tc>
      </w:tr>
    </w:tbl>
    <w:p w14:paraId="6921722E" w14:textId="4A9D45D3" w:rsidR="0099749A" w:rsidRPr="00431B12" w:rsidRDefault="00431B12" w:rsidP="00431B12">
      <w:pPr>
        <w:autoSpaceDE w:val="0"/>
        <w:autoSpaceDN w:val="0"/>
        <w:adjustRightInd w:val="0"/>
        <w:ind w:rightChars="269" w:right="565" w:firstLineChars="200" w:firstLine="420"/>
        <w:jc w:val="left"/>
        <w:rPr>
          <w:rFonts w:hAnsi="ＭＳ 明朝" w:cs="ＭＳ 明朝"/>
          <w:color w:val="000000" w:themeColor="text1"/>
          <w:kern w:val="0"/>
          <w:szCs w:val="24"/>
        </w:rPr>
      </w:pPr>
      <w:r>
        <w:rPr>
          <w:rFonts w:hAnsi="ＭＳ 明朝" w:hint="eastAsia"/>
          <w:color w:val="000000" w:themeColor="text1"/>
          <w:szCs w:val="21"/>
        </w:rPr>
        <w:t>※</w:t>
      </w:r>
      <w:r w:rsidR="0099749A" w:rsidRPr="00431B12">
        <w:rPr>
          <w:rFonts w:hAnsi="ＭＳ 明朝" w:hint="eastAsia"/>
          <w:color w:val="000000" w:themeColor="text1"/>
          <w:szCs w:val="21"/>
        </w:rPr>
        <w:t>参加者は本事業に参加を検討する民間企業等とし、1</w:t>
      </w:r>
      <w:r w:rsidR="004A7688" w:rsidRPr="00431B12">
        <w:rPr>
          <w:rFonts w:hAnsi="ＭＳ 明朝" w:hint="eastAsia"/>
          <w:color w:val="000000" w:themeColor="text1"/>
          <w:szCs w:val="21"/>
        </w:rPr>
        <w:t>社</w:t>
      </w:r>
      <w:r w:rsidR="0099749A" w:rsidRPr="00431B12">
        <w:rPr>
          <w:rFonts w:hAnsi="ＭＳ 明朝" w:hint="eastAsia"/>
          <w:color w:val="000000" w:themeColor="text1"/>
          <w:szCs w:val="21"/>
        </w:rPr>
        <w:t>につき2名までとしてください。</w:t>
      </w:r>
    </w:p>
    <w:p w14:paraId="0C815723" w14:textId="7242D19C" w:rsidR="00431B12" w:rsidRDefault="00431B12" w:rsidP="00431B12">
      <w:pPr>
        <w:autoSpaceDE w:val="0"/>
        <w:autoSpaceDN w:val="0"/>
        <w:adjustRightInd w:val="0"/>
        <w:ind w:leftChars="200" w:left="630" w:rightChars="269" w:right="565" w:hangingChars="100" w:hanging="210"/>
        <w:jc w:val="left"/>
        <w:rPr>
          <w:rFonts w:hAnsi="ＭＳ 明朝" w:cs="ＭＳ 明朝"/>
          <w:color w:val="000000" w:themeColor="text1"/>
          <w:kern w:val="0"/>
          <w:szCs w:val="24"/>
        </w:rPr>
      </w:pPr>
      <w:r>
        <w:rPr>
          <w:rFonts w:hAnsi="ＭＳ 明朝" w:hint="eastAsia"/>
          <w:color w:val="000000" w:themeColor="text1"/>
          <w:szCs w:val="21"/>
        </w:rPr>
        <w:t>※</w:t>
      </w:r>
      <w:r w:rsidR="0099749A" w:rsidRPr="00431B12">
        <w:rPr>
          <w:rFonts w:hAnsi="ＭＳ 明朝" w:hint="eastAsia"/>
          <w:color w:val="000000" w:themeColor="text1"/>
          <w:szCs w:val="21"/>
        </w:rPr>
        <w:t>会場受付において参加申込書の原本を提出してください。</w:t>
      </w:r>
      <w:r w:rsidRPr="00431B12">
        <w:rPr>
          <w:rFonts w:hAnsi="ＭＳ 明朝" w:hint="eastAsia"/>
          <w:color w:val="000000" w:themeColor="text1"/>
          <w:szCs w:val="21"/>
        </w:rPr>
        <w:t>リモート参加</w:t>
      </w:r>
      <w:r w:rsidR="001E2365">
        <w:rPr>
          <w:rFonts w:hAnsi="ＭＳ 明朝" w:hint="eastAsia"/>
          <w:color w:val="000000" w:themeColor="text1"/>
          <w:szCs w:val="21"/>
        </w:rPr>
        <w:t>の</w:t>
      </w:r>
      <w:r w:rsidRPr="00431B12">
        <w:rPr>
          <w:rFonts w:hAnsi="ＭＳ 明朝" w:hint="eastAsia"/>
          <w:color w:val="000000" w:themeColor="text1"/>
          <w:szCs w:val="21"/>
        </w:rPr>
        <w:t>場合は、当日までに郵送（特定記録付き郵便とすること。）により原本を提出してください。</w:t>
      </w:r>
    </w:p>
    <w:p w14:paraId="2E834622" w14:textId="37D68E4C" w:rsidR="0099749A" w:rsidRPr="00431B12" w:rsidRDefault="00431B12" w:rsidP="00431B12">
      <w:pPr>
        <w:autoSpaceDE w:val="0"/>
        <w:autoSpaceDN w:val="0"/>
        <w:adjustRightInd w:val="0"/>
        <w:ind w:leftChars="200" w:left="630" w:rightChars="269" w:right="565" w:hangingChars="100" w:hanging="210"/>
        <w:jc w:val="left"/>
        <w:rPr>
          <w:rFonts w:hAnsi="ＭＳ 明朝" w:cs="ＭＳ 明朝"/>
          <w:color w:val="000000" w:themeColor="text1"/>
          <w:kern w:val="0"/>
          <w:szCs w:val="24"/>
        </w:rPr>
      </w:pPr>
      <w:r>
        <w:rPr>
          <w:rFonts w:hAnsi="ＭＳ 明朝" w:cs="ＭＳ 明朝" w:hint="eastAsia"/>
          <w:color w:val="000000" w:themeColor="text1"/>
          <w:kern w:val="0"/>
          <w:szCs w:val="24"/>
        </w:rPr>
        <w:t>※</w:t>
      </w:r>
      <w:r w:rsidR="0099749A" w:rsidRPr="00431B12">
        <w:rPr>
          <w:rFonts w:hAnsi="ＭＳ 明朝" w:cs="ＭＳ 明朝" w:hint="eastAsia"/>
          <w:color w:val="000000" w:themeColor="text1"/>
          <w:kern w:val="0"/>
          <w:szCs w:val="24"/>
        </w:rPr>
        <w:t>当日は、募集要項等をご持参してください。</w:t>
      </w:r>
    </w:p>
    <w:p w14:paraId="7D263FF8" w14:textId="6B0436E6" w:rsidR="0099749A" w:rsidRPr="00431B12" w:rsidRDefault="00431B12" w:rsidP="00431B12">
      <w:pPr>
        <w:autoSpaceDE w:val="0"/>
        <w:autoSpaceDN w:val="0"/>
        <w:adjustRightInd w:val="0"/>
        <w:ind w:rightChars="269" w:right="565" w:firstLineChars="200" w:firstLine="420"/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※</w:t>
      </w:r>
      <w:r w:rsidR="0099749A" w:rsidRPr="00431B12">
        <w:rPr>
          <w:rFonts w:hint="eastAsia"/>
          <w:color w:val="000000" w:themeColor="text1"/>
          <w:szCs w:val="24"/>
        </w:rPr>
        <w:t>募集要項等に関する質問は、</w:t>
      </w:r>
      <w:r w:rsidR="0099749A" w:rsidRPr="00431B12">
        <w:rPr>
          <w:rFonts w:hAnsi="ＭＳ 明朝" w:hint="eastAsia"/>
          <w:color w:val="000000" w:themeColor="text1"/>
          <w:szCs w:val="21"/>
        </w:rPr>
        <w:t>募集要項等公表時にお示しする方法により提出してくださ</w:t>
      </w:r>
      <w:r w:rsidR="00EE6573" w:rsidRPr="00431B12">
        <w:rPr>
          <w:rFonts w:hAnsi="ＭＳ 明朝" w:hint="eastAsia"/>
          <w:color w:val="000000" w:themeColor="text1"/>
          <w:szCs w:val="21"/>
        </w:rPr>
        <w:t>い。</w:t>
      </w:r>
    </w:p>
    <w:p w14:paraId="3F710115" w14:textId="3D076FED" w:rsidR="0099749A" w:rsidRPr="00431B12" w:rsidRDefault="00431B12" w:rsidP="00431B12">
      <w:pPr>
        <w:autoSpaceDE w:val="0"/>
        <w:autoSpaceDN w:val="0"/>
        <w:adjustRightInd w:val="0"/>
        <w:ind w:rightChars="269" w:right="565" w:firstLineChars="200" w:firstLine="420"/>
        <w:jc w:val="left"/>
        <w:rPr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1"/>
        </w:rPr>
        <w:t>※</w:t>
      </w:r>
      <w:r w:rsidR="0099749A" w:rsidRPr="00431B12">
        <w:rPr>
          <w:rFonts w:hAnsi="ＭＳ 明朝" w:hint="eastAsia"/>
          <w:color w:val="000000" w:themeColor="text1"/>
          <w:szCs w:val="21"/>
        </w:rPr>
        <w:t>写真撮影、映像撮影は禁止とさせて頂きます。</w:t>
      </w:r>
    </w:p>
    <w:p w14:paraId="4D47AD5E" w14:textId="58FBB0B3" w:rsidR="0099749A" w:rsidRPr="00431B12" w:rsidRDefault="00431B12" w:rsidP="00431B12">
      <w:pPr>
        <w:widowControl/>
        <w:autoSpaceDE w:val="0"/>
        <w:autoSpaceDN w:val="0"/>
        <w:adjustRightInd w:val="0"/>
        <w:ind w:rightChars="269" w:right="565" w:firstLineChars="200" w:firstLine="420"/>
        <w:jc w:val="lef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  <w:r>
        <w:rPr>
          <w:rFonts w:hAnsi="ＭＳ 明朝" w:hint="eastAsia"/>
          <w:color w:val="000000" w:themeColor="text1"/>
          <w:szCs w:val="21"/>
        </w:rPr>
        <w:t>※</w:t>
      </w:r>
      <w:r w:rsidR="0099749A" w:rsidRPr="00431B12">
        <w:rPr>
          <w:rFonts w:hAnsi="ＭＳ 明朝" w:hint="eastAsia"/>
          <w:color w:val="000000" w:themeColor="text1"/>
          <w:szCs w:val="21"/>
        </w:rPr>
        <w:t>代表者名及び印鑑は、権限規程に基づく決裁者のものとしてください。</w:t>
      </w:r>
    </w:p>
    <w:bookmarkEnd w:id="3"/>
    <w:bookmarkEnd w:id="4"/>
    <w:sectPr w:rsidR="0099749A" w:rsidRPr="00431B12" w:rsidSect="00CE4444">
      <w:footerReference w:type="default" r:id="rId8"/>
      <w:pgSz w:w="11906" w:h="16838" w:code="9"/>
      <w:pgMar w:top="851" w:right="851" w:bottom="851" w:left="851" w:header="851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A527" w14:textId="77777777" w:rsidR="00FC028C" w:rsidRDefault="00FC028C" w:rsidP="003C23A9">
      <w:r>
        <w:separator/>
      </w:r>
    </w:p>
  </w:endnote>
  <w:endnote w:type="continuationSeparator" w:id="0">
    <w:p w14:paraId="73678A38" w14:textId="77777777" w:rsidR="00FC028C" w:rsidRDefault="00FC028C" w:rsidP="003C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85555"/>
      <w:docPartObj>
        <w:docPartGallery w:val="Page Numbers (Bottom of Page)"/>
        <w:docPartUnique/>
      </w:docPartObj>
    </w:sdtPr>
    <w:sdtEndPr/>
    <w:sdtContent>
      <w:p w14:paraId="606A30D0" w14:textId="77777777" w:rsidR="003F004F" w:rsidRPr="0083302F" w:rsidRDefault="003F004F" w:rsidP="008330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6862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5889" w14:textId="77777777" w:rsidR="00FC028C" w:rsidRDefault="00FC028C" w:rsidP="003C23A9">
      <w:r>
        <w:separator/>
      </w:r>
    </w:p>
  </w:footnote>
  <w:footnote w:type="continuationSeparator" w:id="0">
    <w:p w14:paraId="6E8FABDA" w14:textId="77777777" w:rsidR="00FC028C" w:rsidRDefault="00FC028C" w:rsidP="003C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70D6"/>
    <w:multiLevelType w:val="hybridMultilevel"/>
    <w:tmpl w:val="49001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7474F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62AD556D"/>
    <w:multiLevelType w:val="hybridMultilevel"/>
    <w:tmpl w:val="70D4ECEA"/>
    <w:lvl w:ilvl="0" w:tplc="53F0947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4816C7E"/>
    <w:multiLevelType w:val="hybridMultilevel"/>
    <w:tmpl w:val="546044D6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num w:numId="1" w16cid:durableId="766534294">
    <w:abstractNumId w:val="0"/>
  </w:num>
  <w:num w:numId="2" w16cid:durableId="651374329">
    <w:abstractNumId w:val="4"/>
  </w:num>
  <w:num w:numId="3" w16cid:durableId="414983376">
    <w:abstractNumId w:val="5"/>
  </w:num>
  <w:num w:numId="4" w16cid:durableId="61107125">
    <w:abstractNumId w:val="2"/>
  </w:num>
  <w:num w:numId="5" w16cid:durableId="2008628154">
    <w:abstractNumId w:val="1"/>
  </w:num>
  <w:num w:numId="6" w16cid:durableId="147980449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autoHyphenation/>
  <w:drawingGridHorizontalSpacing w:val="105"/>
  <w:drawingGridVerticalSpacing w:val="17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A9"/>
    <w:rsid w:val="0000013F"/>
    <w:rsid w:val="00000E1C"/>
    <w:rsid w:val="00002AF3"/>
    <w:rsid w:val="000053A8"/>
    <w:rsid w:val="000058F0"/>
    <w:rsid w:val="0000642A"/>
    <w:rsid w:val="000111A8"/>
    <w:rsid w:val="00012653"/>
    <w:rsid w:val="000235A8"/>
    <w:rsid w:val="00023915"/>
    <w:rsid w:val="00023985"/>
    <w:rsid w:val="000244C9"/>
    <w:rsid w:val="00026152"/>
    <w:rsid w:val="000263EC"/>
    <w:rsid w:val="000265AB"/>
    <w:rsid w:val="000270FF"/>
    <w:rsid w:val="00027E6C"/>
    <w:rsid w:val="00032BC2"/>
    <w:rsid w:val="0003399C"/>
    <w:rsid w:val="00036CD1"/>
    <w:rsid w:val="000371C7"/>
    <w:rsid w:val="00040826"/>
    <w:rsid w:val="00043A01"/>
    <w:rsid w:val="00045E55"/>
    <w:rsid w:val="00047122"/>
    <w:rsid w:val="00051AA6"/>
    <w:rsid w:val="00051CED"/>
    <w:rsid w:val="00055FBA"/>
    <w:rsid w:val="00060CA4"/>
    <w:rsid w:val="00065307"/>
    <w:rsid w:val="0006786C"/>
    <w:rsid w:val="00067A9A"/>
    <w:rsid w:val="00071F65"/>
    <w:rsid w:val="00073E21"/>
    <w:rsid w:val="00074D90"/>
    <w:rsid w:val="00075EC4"/>
    <w:rsid w:val="000767FE"/>
    <w:rsid w:val="00076B2F"/>
    <w:rsid w:val="00080600"/>
    <w:rsid w:val="00086099"/>
    <w:rsid w:val="00092BD7"/>
    <w:rsid w:val="000949E4"/>
    <w:rsid w:val="00095495"/>
    <w:rsid w:val="00095B61"/>
    <w:rsid w:val="00097A21"/>
    <w:rsid w:val="000A128C"/>
    <w:rsid w:val="000A165A"/>
    <w:rsid w:val="000A1F50"/>
    <w:rsid w:val="000A3659"/>
    <w:rsid w:val="000A61D8"/>
    <w:rsid w:val="000A7DDF"/>
    <w:rsid w:val="000B25B3"/>
    <w:rsid w:val="000B74E4"/>
    <w:rsid w:val="000C35A3"/>
    <w:rsid w:val="000D242C"/>
    <w:rsid w:val="000D5C43"/>
    <w:rsid w:val="000E05A9"/>
    <w:rsid w:val="000E09F1"/>
    <w:rsid w:val="000E3F58"/>
    <w:rsid w:val="000F0E49"/>
    <w:rsid w:val="000F2D94"/>
    <w:rsid w:val="000F4D1B"/>
    <w:rsid w:val="000F7E1B"/>
    <w:rsid w:val="001035EE"/>
    <w:rsid w:val="001069FF"/>
    <w:rsid w:val="0011054D"/>
    <w:rsid w:val="00111F9D"/>
    <w:rsid w:val="00112F2A"/>
    <w:rsid w:val="0012006C"/>
    <w:rsid w:val="001229DD"/>
    <w:rsid w:val="00122E5D"/>
    <w:rsid w:val="001235DC"/>
    <w:rsid w:val="001279D3"/>
    <w:rsid w:val="00131F5F"/>
    <w:rsid w:val="00133DD7"/>
    <w:rsid w:val="001349FB"/>
    <w:rsid w:val="001359ED"/>
    <w:rsid w:val="001368A7"/>
    <w:rsid w:val="001414EF"/>
    <w:rsid w:val="00143261"/>
    <w:rsid w:val="00144695"/>
    <w:rsid w:val="00144FBB"/>
    <w:rsid w:val="0015003E"/>
    <w:rsid w:val="00150A2D"/>
    <w:rsid w:val="00151B9D"/>
    <w:rsid w:val="001554AA"/>
    <w:rsid w:val="00160C43"/>
    <w:rsid w:val="00163657"/>
    <w:rsid w:val="001636B8"/>
    <w:rsid w:val="00167D43"/>
    <w:rsid w:val="00171E28"/>
    <w:rsid w:val="001747A3"/>
    <w:rsid w:val="00175CCA"/>
    <w:rsid w:val="00181E47"/>
    <w:rsid w:val="00185D7E"/>
    <w:rsid w:val="00185D84"/>
    <w:rsid w:val="00187037"/>
    <w:rsid w:val="0018704E"/>
    <w:rsid w:val="00190295"/>
    <w:rsid w:val="001949D8"/>
    <w:rsid w:val="00194EEF"/>
    <w:rsid w:val="00195460"/>
    <w:rsid w:val="00196F56"/>
    <w:rsid w:val="001A24A8"/>
    <w:rsid w:val="001A4844"/>
    <w:rsid w:val="001A6862"/>
    <w:rsid w:val="001B4966"/>
    <w:rsid w:val="001D71A5"/>
    <w:rsid w:val="001E2365"/>
    <w:rsid w:val="001E27C7"/>
    <w:rsid w:val="001E68E2"/>
    <w:rsid w:val="001F0E16"/>
    <w:rsid w:val="001F48EE"/>
    <w:rsid w:val="001F5320"/>
    <w:rsid w:val="001F6FE2"/>
    <w:rsid w:val="001F70BD"/>
    <w:rsid w:val="00207354"/>
    <w:rsid w:val="00207999"/>
    <w:rsid w:val="002109EF"/>
    <w:rsid w:val="0021316A"/>
    <w:rsid w:val="00214DAE"/>
    <w:rsid w:val="00215451"/>
    <w:rsid w:val="00223AC4"/>
    <w:rsid w:val="002255B9"/>
    <w:rsid w:val="00225AD9"/>
    <w:rsid w:val="00232626"/>
    <w:rsid w:val="0023331D"/>
    <w:rsid w:val="0023558E"/>
    <w:rsid w:val="00235F8A"/>
    <w:rsid w:val="00236DD8"/>
    <w:rsid w:val="00237D92"/>
    <w:rsid w:val="00243C74"/>
    <w:rsid w:val="0024423E"/>
    <w:rsid w:val="0024449B"/>
    <w:rsid w:val="00255B62"/>
    <w:rsid w:val="002570F4"/>
    <w:rsid w:val="00261D88"/>
    <w:rsid w:val="00263EDA"/>
    <w:rsid w:val="00264469"/>
    <w:rsid w:val="00267CE4"/>
    <w:rsid w:val="0027014F"/>
    <w:rsid w:val="00270B98"/>
    <w:rsid w:val="00271EFB"/>
    <w:rsid w:val="00273671"/>
    <w:rsid w:val="00275BB2"/>
    <w:rsid w:val="0027637B"/>
    <w:rsid w:val="002778EA"/>
    <w:rsid w:val="002835C2"/>
    <w:rsid w:val="00286B1E"/>
    <w:rsid w:val="00293152"/>
    <w:rsid w:val="00293CBB"/>
    <w:rsid w:val="00294EEF"/>
    <w:rsid w:val="002A0B3C"/>
    <w:rsid w:val="002A5BDE"/>
    <w:rsid w:val="002B0741"/>
    <w:rsid w:val="002B1E1C"/>
    <w:rsid w:val="002B6600"/>
    <w:rsid w:val="002C33C0"/>
    <w:rsid w:val="002D0C09"/>
    <w:rsid w:val="002D272C"/>
    <w:rsid w:val="002D2A2A"/>
    <w:rsid w:val="002D348F"/>
    <w:rsid w:val="002D41C7"/>
    <w:rsid w:val="002D5E1D"/>
    <w:rsid w:val="002E1A73"/>
    <w:rsid w:val="002E32CA"/>
    <w:rsid w:val="002E67A3"/>
    <w:rsid w:val="002F27ED"/>
    <w:rsid w:val="00300D6B"/>
    <w:rsid w:val="0030201A"/>
    <w:rsid w:val="00307DEE"/>
    <w:rsid w:val="00320F65"/>
    <w:rsid w:val="00321ED7"/>
    <w:rsid w:val="00324E4C"/>
    <w:rsid w:val="00326E26"/>
    <w:rsid w:val="00333A25"/>
    <w:rsid w:val="003348FA"/>
    <w:rsid w:val="00341790"/>
    <w:rsid w:val="00346D64"/>
    <w:rsid w:val="00354B30"/>
    <w:rsid w:val="00355EE0"/>
    <w:rsid w:val="003608B4"/>
    <w:rsid w:val="00360DA3"/>
    <w:rsid w:val="003634E2"/>
    <w:rsid w:val="003652F1"/>
    <w:rsid w:val="003659F6"/>
    <w:rsid w:val="00370996"/>
    <w:rsid w:val="00370DFC"/>
    <w:rsid w:val="00374B27"/>
    <w:rsid w:val="00383968"/>
    <w:rsid w:val="003845A4"/>
    <w:rsid w:val="00386C10"/>
    <w:rsid w:val="00392874"/>
    <w:rsid w:val="00393579"/>
    <w:rsid w:val="0039427C"/>
    <w:rsid w:val="00394517"/>
    <w:rsid w:val="003976FF"/>
    <w:rsid w:val="003A1AC5"/>
    <w:rsid w:val="003A50E3"/>
    <w:rsid w:val="003A7812"/>
    <w:rsid w:val="003B018B"/>
    <w:rsid w:val="003B18C1"/>
    <w:rsid w:val="003B6EF3"/>
    <w:rsid w:val="003C1B43"/>
    <w:rsid w:val="003C23A9"/>
    <w:rsid w:val="003C4B58"/>
    <w:rsid w:val="003C5530"/>
    <w:rsid w:val="003C7DB4"/>
    <w:rsid w:val="003D1F17"/>
    <w:rsid w:val="003D2DFA"/>
    <w:rsid w:val="003D7D8B"/>
    <w:rsid w:val="003E3609"/>
    <w:rsid w:val="003E383D"/>
    <w:rsid w:val="003E5B41"/>
    <w:rsid w:val="003E5E11"/>
    <w:rsid w:val="003E7763"/>
    <w:rsid w:val="003F004F"/>
    <w:rsid w:val="003F0554"/>
    <w:rsid w:val="003F3CA2"/>
    <w:rsid w:val="003F515E"/>
    <w:rsid w:val="00400B55"/>
    <w:rsid w:val="00400EA9"/>
    <w:rsid w:val="00405A6A"/>
    <w:rsid w:val="00410A61"/>
    <w:rsid w:val="0041188F"/>
    <w:rsid w:val="00413D56"/>
    <w:rsid w:val="00417369"/>
    <w:rsid w:val="0042626D"/>
    <w:rsid w:val="004306BA"/>
    <w:rsid w:val="0043142C"/>
    <w:rsid w:val="00431B12"/>
    <w:rsid w:val="00433CAF"/>
    <w:rsid w:val="0043615B"/>
    <w:rsid w:val="0044100E"/>
    <w:rsid w:val="00444028"/>
    <w:rsid w:val="00444C5D"/>
    <w:rsid w:val="0046055C"/>
    <w:rsid w:val="004619BE"/>
    <w:rsid w:val="0046273A"/>
    <w:rsid w:val="0047049C"/>
    <w:rsid w:val="00472263"/>
    <w:rsid w:val="00474FA7"/>
    <w:rsid w:val="004760AA"/>
    <w:rsid w:val="004809FC"/>
    <w:rsid w:val="004821EA"/>
    <w:rsid w:val="00482993"/>
    <w:rsid w:val="00486C11"/>
    <w:rsid w:val="004906EE"/>
    <w:rsid w:val="004912B1"/>
    <w:rsid w:val="004917C8"/>
    <w:rsid w:val="00495337"/>
    <w:rsid w:val="004A301A"/>
    <w:rsid w:val="004A64B7"/>
    <w:rsid w:val="004A68F5"/>
    <w:rsid w:val="004A7688"/>
    <w:rsid w:val="004B14F3"/>
    <w:rsid w:val="004B6A5F"/>
    <w:rsid w:val="004B6ED1"/>
    <w:rsid w:val="004C03C5"/>
    <w:rsid w:val="004C0459"/>
    <w:rsid w:val="004C0543"/>
    <w:rsid w:val="004C0B77"/>
    <w:rsid w:val="004C57ED"/>
    <w:rsid w:val="004C5804"/>
    <w:rsid w:val="004C5BB3"/>
    <w:rsid w:val="004C66E2"/>
    <w:rsid w:val="004C71E1"/>
    <w:rsid w:val="004D5B64"/>
    <w:rsid w:val="004E030A"/>
    <w:rsid w:val="004E05EF"/>
    <w:rsid w:val="004E06AB"/>
    <w:rsid w:val="004E283F"/>
    <w:rsid w:val="004E5F88"/>
    <w:rsid w:val="004E77E3"/>
    <w:rsid w:val="004F117F"/>
    <w:rsid w:val="004F493E"/>
    <w:rsid w:val="004F69DF"/>
    <w:rsid w:val="004F7F69"/>
    <w:rsid w:val="00502774"/>
    <w:rsid w:val="00510813"/>
    <w:rsid w:val="00511527"/>
    <w:rsid w:val="00513322"/>
    <w:rsid w:val="00515B2E"/>
    <w:rsid w:val="00521C56"/>
    <w:rsid w:val="00524416"/>
    <w:rsid w:val="005267C6"/>
    <w:rsid w:val="00535AF2"/>
    <w:rsid w:val="00536825"/>
    <w:rsid w:val="00537502"/>
    <w:rsid w:val="00537EEF"/>
    <w:rsid w:val="00541DE5"/>
    <w:rsid w:val="005449B5"/>
    <w:rsid w:val="00544BC2"/>
    <w:rsid w:val="005534D7"/>
    <w:rsid w:val="005541E3"/>
    <w:rsid w:val="00554D7D"/>
    <w:rsid w:val="005650F0"/>
    <w:rsid w:val="0056562A"/>
    <w:rsid w:val="005656E7"/>
    <w:rsid w:val="0057139B"/>
    <w:rsid w:val="0057381F"/>
    <w:rsid w:val="00573F17"/>
    <w:rsid w:val="005745E8"/>
    <w:rsid w:val="00574AC6"/>
    <w:rsid w:val="0058103F"/>
    <w:rsid w:val="00586875"/>
    <w:rsid w:val="0059281B"/>
    <w:rsid w:val="00592DEC"/>
    <w:rsid w:val="00593103"/>
    <w:rsid w:val="00596E59"/>
    <w:rsid w:val="00597341"/>
    <w:rsid w:val="005A24B0"/>
    <w:rsid w:val="005A3CAC"/>
    <w:rsid w:val="005A7C7C"/>
    <w:rsid w:val="005B0E79"/>
    <w:rsid w:val="005B20C3"/>
    <w:rsid w:val="005B7AF7"/>
    <w:rsid w:val="005B7F70"/>
    <w:rsid w:val="005D111E"/>
    <w:rsid w:val="005D293A"/>
    <w:rsid w:val="005D335F"/>
    <w:rsid w:val="005D68C4"/>
    <w:rsid w:val="005D6DEF"/>
    <w:rsid w:val="005E0F48"/>
    <w:rsid w:val="005E1F10"/>
    <w:rsid w:val="005E2B31"/>
    <w:rsid w:val="005E3E3C"/>
    <w:rsid w:val="005F1C7F"/>
    <w:rsid w:val="00601E7F"/>
    <w:rsid w:val="00601F16"/>
    <w:rsid w:val="0060434E"/>
    <w:rsid w:val="006105F5"/>
    <w:rsid w:val="00611BBB"/>
    <w:rsid w:val="00612FED"/>
    <w:rsid w:val="00613A1E"/>
    <w:rsid w:val="00613DD5"/>
    <w:rsid w:val="006155B6"/>
    <w:rsid w:val="00615CF6"/>
    <w:rsid w:val="00616F5B"/>
    <w:rsid w:val="006171B7"/>
    <w:rsid w:val="00630469"/>
    <w:rsid w:val="00631311"/>
    <w:rsid w:val="006320BB"/>
    <w:rsid w:val="00633B72"/>
    <w:rsid w:val="00642D82"/>
    <w:rsid w:val="00644016"/>
    <w:rsid w:val="00645291"/>
    <w:rsid w:val="0064659D"/>
    <w:rsid w:val="00647259"/>
    <w:rsid w:val="00652145"/>
    <w:rsid w:val="00655C50"/>
    <w:rsid w:val="0065678D"/>
    <w:rsid w:val="00656F3D"/>
    <w:rsid w:val="0066494D"/>
    <w:rsid w:val="006653A0"/>
    <w:rsid w:val="0067113D"/>
    <w:rsid w:val="00671882"/>
    <w:rsid w:val="006736D5"/>
    <w:rsid w:val="00673E2F"/>
    <w:rsid w:val="006769BC"/>
    <w:rsid w:val="00676C58"/>
    <w:rsid w:val="00677B14"/>
    <w:rsid w:val="006833D3"/>
    <w:rsid w:val="00686299"/>
    <w:rsid w:val="00686954"/>
    <w:rsid w:val="0069238C"/>
    <w:rsid w:val="00694F9C"/>
    <w:rsid w:val="00695EC6"/>
    <w:rsid w:val="00696024"/>
    <w:rsid w:val="00696839"/>
    <w:rsid w:val="006A10C1"/>
    <w:rsid w:val="006A142C"/>
    <w:rsid w:val="006A2931"/>
    <w:rsid w:val="006A37E8"/>
    <w:rsid w:val="006A6DA2"/>
    <w:rsid w:val="006B46EF"/>
    <w:rsid w:val="006B4F60"/>
    <w:rsid w:val="006B50E1"/>
    <w:rsid w:val="006B661B"/>
    <w:rsid w:val="006C49C6"/>
    <w:rsid w:val="006C6425"/>
    <w:rsid w:val="006D0B91"/>
    <w:rsid w:val="006D2725"/>
    <w:rsid w:val="006D4075"/>
    <w:rsid w:val="006E05B3"/>
    <w:rsid w:val="006E0DB8"/>
    <w:rsid w:val="006E3531"/>
    <w:rsid w:val="006E6682"/>
    <w:rsid w:val="006E6DF8"/>
    <w:rsid w:val="006F1896"/>
    <w:rsid w:val="006F353F"/>
    <w:rsid w:val="007040C8"/>
    <w:rsid w:val="00704A40"/>
    <w:rsid w:val="007101DE"/>
    <w:rsid w:val="007102A5"/>
    <w:rsid w:val="00711EE5"/>
    <w:rsid w:val="00714296"/>
    <w:rsid w:val="007164B7"/>
    <w:rsid w:val="00723065"/>
    <w:rsid w:val="007256A6"/>
    <w:rsid w:val="007279AF"/>
    <w:rsid w:val="00741268"/>
    <w:rsid w:val="00742387"/>
    <w:rsid w:val="00743046"/>
    <w:rsid w:val="00752875"/>
    <w:rsid w:val="00756C11"/>
    <w:rsid w:val="0076126B"/>
    <w:rsid w:val="00761E26"/>
    <w:rsid w:val="007662CA"/>
    <w:rsid w:val="0077141C"/>
    <w:rsid w:val="0077282B"/>
    <w:rsid w:val="00781794"/>
    <w:rsid w:val="007841F6"/>
    <w:rsid w:val="007905B1"/>
    <w:rsid w:val="00795B83"/>
    <w:rsid w:val="00795EB9"/>
    <w:rsid w:val="007A2042"/>
    <w:rsid w:val="007A4F0A"/>
    <w:rsid w:val="007A65A5"/>
    <w:rsid w:val="007B08C9"/>
    <w:rsid w:val="007B219F"/>
    <w:rsid w:val="007B2BC4"/>
    <w:rsid w:val="007B2F62"/>
    <w:rsid w:val="007B4C27"/>
    <w:rsid w:val="007B4F42"/>
    <w:rsid w:val="007B6630"/>
    <w:rsid w:val="007B73FE"/>
    <w:rsid w:val="007B7545"/>
    <w:rsid w:val="007B759C"/>
    <w:rsid w:val="007C127B"/>
    <w:rsid w:val="007C1863"/>
    <w:rsid w:val="007C3071"/>
    <w:rsid w:val="007C3218"/>
    <w:rsid w:val="007C5D2F"/>
    <w:rsid w:val="007C7DB8"/>
    <w:rsid w:val="007C7F6B"/>
    <w:rsid w:val="007D32D4"/>
    <w:rsid w:val="007D56F0"/>
    <w:rsid w:val="007E45C2"/>
    <w:rsid w:val="007F0843"/>
    <w:rsid w:val="007F2259"/>
    <w:rsid w:val="007F70DB"/>
    <w:rsid w:val="00801D45"/>
    <w:rsid w:val="00802D5E"/>
    <w:rsid w:val="00803BD4"/>
    <w:rsid w:val="00803E85"/>
    <w:rsid w:val="0080438F"/>
    <w:rsid w:val="00804CF2"/>
    <w:rsid w:val="00811904"/>
    <w:rsid w:val="00811E26"/>
    <w:rsid w:val="008167FA"/>
    <w:rsid w:val="00820C16"/>
    <w:rsid w:val="00825C0F"/>
    <w:rsid w:val="00826028"/>
    <w:rsid w:val="0083268B"/>
    <w:rsid w:val="00832A29"/>
    <w:rsid w:val="0083302F"/>
    <w:rsid w:val="0083732A"/>
    <w:rsid w:val="008433DD"/>
    <w:rsid w:val="00843FEF"/>
    <w:rsid w:val="008525A0"/>
    <w:rsid w:val="00853557"/>
    <w:rsid w:val="008600DE"/>
    <w:rsid w:val="00863455"/>
    <w:rsid w:val="008703A6"/>
    <w:rsid w:val="008762AA"/>
    <w:rsid w:val="00877CA0"/>
    <w:rsid w:val="00877F3F"/>
    <w:rsid w:val="008822FA"/>
    <w:rsid w:val="00887650"/>
    <w:rsid w:val="0089319C"/>
    <w:rsid w:val="008A3A9A"/>
    <w:rsid w:val="008A5571"/>
    <w:rsid w:val="008B1DF7"/>
    <w:rsid w:val="008B55DA"/>
    <w:rsid w:val="008B726D"/>
    <w:rsid w:val="008C18CA"/>
    <w:rsid w:val="008C711F"/>
    <w:rsid w:val="008C74C7"/>
    <w:rsid w:val="008D1E60"/>
    <w:rsid w:val="008D6FE8"/>
    <w:rsid w:val="008D728C"/>
    <w:rsid w:val="008D7BFD"/>
    <w:rsid w:val="008E2098"/>
    <w:rsid w:val="008F0A76"/>
    <w:rsid w:val="008F1F68"/>
    <w:rsid w:val="008F523C"/>
    <w:rsid w:val="008F5CDE"/>
    <w:rsid w:val="008F7D14"/>
    <w:rsid w:val="009023E5"/>
    <w:rsid w:val="0090291F"/>
    <w:rsid w:val="0090370C"/>
    <w:rsid w:val="009051B1"/>
    <w:rsid w:val="00906E6E"/>
    <w:rsid w:val="009074D6"/>
    <w:rsid w:val="009105CA"/>
    <w:rsid w:val="009113B9"/>
    <w:rsid w:val="00912536"/>
    <w:rsid w:val="00914C61"/>
    <w:rsid w:val="0091652B"/>
    <w:rsid w:val="00920BAD"/>
    <w:rsid w:val="00924BFB"/>
    <w:rsid w:val="0092737A"/>
    <w:rsid w:val="00927E42"/>
    <w:rsid w:val="00931102"/>
    <w:rsid w:val="00935C9C"/>
    <w:rsid w:val="00950229"/>
    <w:rsid w:val="00961A87"/>
    <w:rsid w:val="00962415"/>
    <w:rsid w:val="00965446"/>
    <w:rsid w:val="00965540"/>
    <w:rsid w:val="0097579D"/>
    <w:rsid w:val="00975E2E"/>
    <w:rsid w:val="00976473"/>
    <w:rsid w:val="00977F23"/>
    <w:rsid w:val="0098231B"/>
    <w:rsid w:val="009834E2"/>
    <w:rsid w:val="00983924"/>
    <w:rsid w:val="00983E53"/>
    <w:rsid w:val="009845F8"/>
    <w:rsid w:val="00984A08"/>
    <w:rsid w:val="00995080"/>
    <w:rsid w:val="0099749A"/>
    <w:rsid w:val="009A06BB"/>
    <w:rsid w:val="009A150C"/>
    <w:rsid w:val="009A36EB"/>
    <w:rsid w:val="009A7281"/>
    <w:rsid w:val="009D060F"/>
    <w:rsid w:val="009D28F4"/>
    <w:rsid w:val="009D44C1"/>
    <w:rsid w:val="009E02BA"/>
    <w:rsid w:val="009E03BA"/>
    <w:rsid w:val="009E5729"/>
    <w:rsid w:val="009F0DF4"/>
    <w:rsid w:val="00A02948"/>
    <w:rsid w:val="00A118BE"/>
    <w:rsid w:val="00A1693C"/>
    <w:rsid w:val="00A26BA3"/>
    <w:rsid w:val="00A27B20"/>
    <w:rsid w:val="00A32A43"/>
    <w:rsid w:val="00A425AC"/>
    <w:rsid w:val="00A445E5"/>
    <w:rsid w:val="00A4650C"/>
    <w:rsid w:val="00A4650F"/>
    <w:rsid w:val="00A47875"/>
    <w:rsid w:val="00A50B0E"/>
    <w:rsid w:val="00A51461"/>
    <w:rsid w:val="00A5148C"/>
    <w:rsid w:val="00A5270C"/>
    <w:rsid w:val="00A55512"/>
    <w:rsid w:val="00A56DB9"/>
    <w:rsid w:val="00A578C5"/>
    <w:rsid w:val="00A57DED"/>
    <w:rsid w:val="00A64A1B"/>
    <w:rsid w:val="00A700D6"/>
    <w:rsid w:val="00A74667"/>
    <w:rsid w:val="00A82CDA"/>
    <w:rsid w:val="00A878DE"/>
    <w:rsid w:val="00A90083"/>
    <w:rsid w:val="00A965A7"/>
    <w:rsid w:val="00AA2CB8"/>
    <w:rsid w:val="00AA4801"/>
    <w:rsid w:val="00AA5979"/>
    <w:rsid w:val="00AB137E"/>
    <w:rsid w:val="00AB3B72"/>
    <w:rsid w:val="00AC560A"/>
    <w:rsid w:val="00AC6026"/>
    <w:rsid w:val="00AC7F01"/>
    <w:rsid w:val="00AD0BED"/>
    <w:rsid w:val="00AE17D8"/>
    <w:rsid w:val="00AE3117"/>
    <w:rsid w:val="00AE670B"/>
    <w:rsid w:val="00AF555D"/>
    <w:rsid w:val="00AF622E"/>
    <w:rsid w:val="00B00AF4"/>
    <w:rsid w:val="00B0438C"/>
    <w:rsid w:val="00B07F5F"/>
    <w:rsid w:val="00B10832"/>
    <w:rsid w:val="00B12852"/>
    <w:rsid w:val="00B129A2"/>
    <w:rsid w:val="00B13026"/>
    <w:rsid w:val="00B1369C"/>
    <w:rsid w:val="00B1643A"/>
    <w:rsid w:val="00B1729E"/>
    <w:rsid w:val="00B21E5B"/>
    <w:rsid w:val="00B23E00"/>
    <w:rsid w:val="00B249A6"/>
    <w:rsid w:val="00B30548"/>
    <w:rsid w:val="00B32B68"/>
    <w:rsid w:val="00B32C81"/>
    <w:rsid w:val="00B3312A"/>
    <w:rsid w:val="00B42550"/>
    <w:rsid w:val="00B438B3"/>
    <w:rsid w:val="00B46245"/>
    <w:rsid w:val="00B50F89"/>
    <w:rsid w:val="00B51FE7"/>
    <w:rsid w:val="00B5495F"/>
    <w:rsid w:val="00B5747C"/>
    <w:rsid w:val="00B60078"/>
    <w:rsid w:val="00B65E85"/>
    <w:rsid w:val="00B76993"/>
    <w:rsid w:val="00B77160"/>
    <w:rsid w:val="00B80782"/>
    <w:rsid w:val="00B81477"/>
    <w:rsid w:val="00B8729A"/>
    <w:rsid w:val="00B8730A"/>
    <w:rsid w:val="00B93B1D"/>
    <w:rsid w:val="00B9419E"/>
    <w:rsid w:val="00B94752"/>
    <w:rsid w:val="00B953B4"/>
    <w:rsid w:val="00B95907"/>
    <w:rsid w:val="00B96079"/>
    <w:rsid w:val="00BA05B3"/>
    <w:rsid w:val="00BA5F3D"/>
    <w:rsid w:val="00BA68D3"/>
    <w:rsid w:val="00BA6969"/>
    <w:rsid w:val="00BA7F74"/>
    <w:rsid w:val="00BB1AFD"/>
    <w:rsid w:val="00BB4EB9"/>
    <w:rsid w:val="00BB51C0"/>
    <w:rsid w:val="00BB7202"/>
    <w:rsid w:val="00BC1930"/>
    <w:rsid w:val="00BC1F26"/>
    <w:rsid w:val="00BC3509"/>
    <w:rsid w:val="00BC7EA6"/>
    <w:rsid w:val="00BD29A0"/>
    <w:rsid w:val="00BD4726"/>
    <w:rsid w:val="00BD6869"/>
    <w:rsid w:val="00BD6928"/>
    <w:rsid w:val="00BD7AE0"/>
    <w:rsid w:val="00BE4402"/>
    <w:rsid w:val="00BF020F"/>
    <w:rsid w:val="00BF19E5"/>
    <w:rsid w:val="00BF1E0B"/>
    <w:rsid w:val="00BF2D6E"/>
    <w:rsid w:val="00BF48F9"/>
    <w:rsid w:val="00C008C6"/>
    <w:rsid w:val="00C1367D"/>
    <w:rsid w:val="00C21536"/>
    <w:rsid w:val="00C22C22"/>
    <w:rsid w:val="00C22ED2"/>
    <w:rsid w:val="00C233C7"/>
    <w:rsid w:val="00C26AD8"/>
    <w:rsid w:val="00C32B63"/>
    <w:rsid w:val="00C34EF1"/>
    <w:rsid w:val="00C3536F"/>
    <w:rsid w:val="00C42F4E"/>
    <w:rsid w:val="00C51C5D"/>
    <w:rsid w:val="00C60513"/>
    <w:rsid w:val="00C611BF"/>
    <w:rsid w:val="00C6188C"/>
    <w:rsid w:val="00C64154"/>
    <w:rsid w:val="00C64CB6"/>
    <w:rsid w:val="00C64E8C"/>
    <w:rsid w:val="00C65710"/>
    <w:rsid w:val="00C66AF3"/>
    <w:rsid w:val="00C66F05"/>
    <w:rsid w:val="00C7308B"/>
    <w:rsid w:val="00C80DED"/>
    <w:rsid w:val="00C90E19"/>
    <w:rsid w:val="00C921EB"/>
    <w:rsid w:val="00C94F96"/>
    <w:rsid w:val="00CA45DD"/>
    <w:rsid w:val="00CB1A25"/>
    <w:rsid w:val="00CB218D"/>
    <w:rsid w:val="00CB499A"/>
    <w:rsid w:val="00CC1F34"/>
    <w:rsid w:val="00CC54CA"/>
    <w:rsid w:val="00CD4919"/>
    <w:rsid w:val="00CD73DD"/>
    <w:rsid w:val="00CD7E5E"/>
    <w:rsid w:val="00CE0166"/>
    <w:rsid w:val="00CE2584"/>
    <w:rsid w:val="00CE2D30"/>
    <w:rsid w:val="00CE3931"/>
    <w:rsid w:val="00CE433E"/>
    <w:rsid w:val="00CE4444"/>
    <w:rsid w:val="00CE4518"/>
    <w:rsid w:val="00CE77C4"/>
    <w:rsid w:val="00CF122A"/>
    <w:rsid w:val="00CF17A5"/>
    <w:rsid w:val="00D0113A"/>
    <w:rsid w:val="00D073B7"/>
    <w:rsid w:val="00D12F05"/>
    <w:rsid w:val="00D14C8D"/>
    <w:rsid w:val="00D15F17"/>
    <w:rsid w:val="00D1655A"/>
    <w:rsid w:val="00D22DD9"/>
    <w:rsid w:val="00D25AC3"/>
    <w:rsid w:val="00D2751E"/>
    <w:rsid w:val="00D31810"/>
    <w:rsid w:val="00D3205B"/>
    <w:rsid w:val="00D34BDC"/>
    <w:rsid w:val="00D36628"/>
    <w:rsid w:val="00D406E0"/>
    <w:rsid w:val="00D45B4B"/>
    <w:rsid w:val="00D52D86"/>
    <w:rsid w:val="00D5329F"/>
    <w:rsid w:val="00D533D0"/>
    <w:rsid w:val="00D54AC6"/>
    <w:rsid w:val="00D56EFB"/>
    <w:rsid w:val="00D56FDF"/>
    <w:rsid w:val="00D60877"/>
    <w:rsid w:val="00D65866"/>
    <w:rsid w:val="00D65CCE"/>
    <w:rsid w:val="00D66A62"/>
    <w:rsid w:val="00D704C6"/>
    <w:rsid w:val="00D74141"/>
    <w:rsid w:val="00D755EA"/>
    <w:rsid w:val="00D7655B"/>
    <w:rsid w:val="00D7685F"/>
    <w:rsid w:val="00D76930"/>
    <w:rsid w:val="00D77995"/>
    <w:rsid w:val="00D8168B"/>
    <w:rsid w:val="00D81B75"/>
    <w:rsid w:val="00D826CA"/>
    <w:rsid w:val="00D856DD"/>
    <w:rsid w:val="00D85878"/>
    <w:rsid w:val="00D869AC"/>
    <w:rsid w:val="00D8705E"/>
    <w:rsid w:val="00D87C05"/>
    <w:rsid w:val="00D9009C"/>
    <w:rsid w:val="00D93845"/>
    <w:rsid w:val="00DA0154"/>
    <w:rsid w:val="00DA19E9"/>
    <w:rsid w:val="00DA1A95"/>
    <w:rsid w:val="00DA2B03"/>
    <w:rsid w:val="00DA4726"/>
    <w:rsid w:val="00DA4F00"/>
    <w:rsid w:val="00DA6774"/>
    <w:rsid w:val="00DB0502"/>
    <w:rsid w:val="00DB3CB9"/>
    <w:rsid w:val="00DC67B9"/>
    <w:rsid w:val="00DD032E"/>
    <w:rsid w:val="00DD7C3D"/>
    <w:rsid w:val="00DE1806"/>
    <w:rsid w:val="00DF0EA8"/>
    <w:rsid w:val="00DF2577"/>
    <w:rsid w:val="00DF27F8"/>
    <w:rsid w:val="00DF2EF9"/>
    <w:rsid w:val="00DF6FFB"/>
    <w:rsid w:val="00E00539"/>
    <w:rsid w:val="00E066DA"/>
    <w:rsid w:val="00E06753"/>
    <w:rsid w:val="00E06B8D"/>
    <w:rsid w:val="00E10EC5"/>
    <w:rsid w:val="00E14052"/>
    <w:rsid w:val="00E20E8D"/>
    <w:rsid w:val="00E235F1"/>
    <w:rsid w:val="00E2430A"/>
    <w:rsid w:val="00E24425"/>
    <w:rsid w:val="00E24A92"/>
    <w:rsid w:val="00E269F2"/>
    <w:rsid w:val="00E26C98"/>
    <w:rsid w:val="00E3133D"/>
    <w:rsid w:val="00E32CCB"/>
    <w:rsid w:val="00E3362A"/>
    <w:rsid w:val="00E34597"/>
    <w:rsid w:val="00E42A7B"/>
    <w:rsid w:val="00E563FC"/>
    <w:rsid w:val="00E5674F"/>
    <w:rsid w:val="00E57073"/>
    <w:rsid w:val="00E64997"/>
    <w:rsid w:val="00E72817"/>
    <w:rsid w:val="00E762A1"/>
    <w:rsid w:val="00E80BAF"/>
    <w:rsid w:val="00E81FBE"/>
    <w:rsid w:val="00E86D56"/>
    <w:rsid w:val="00E900B3"/>
    <w:rsid w:val="00E972EE"/>
    <w:rsid w:val="00EA0A24"/>
    <w:rsid w:val="00EA188A"/>
    <w:rsid w:val="00EA2EF3"/>
    <w:rsid w:val="00EA49F0"/>
    <w:rsid w:val="00EA4C3F"/>
    <w:rsid w:val="00EB0840"/>
    <w:rsid w:val="00EB29AA"/>
    <w:rsid w:val="00EB45DB"/>
    <w:rsid w:val="00EB5BB8"/>
    <w:rsid w:val="00EC0E87"/>
    <w:rsid w:val="00EC4003"/>
    <w:rsid w:val="00ED5B0B"/>
    <w:rsid w:val="00ED5B11"/>
    <w:rsid w:val="00EE06C8"/>
    <w:rsid w:val="00EE6573"/>
    <w:rsid w:val="00EF0848"/>
    <w:rsid w:val="00EF0B39"/>
    <w:rsid w:val="00EF2559"/>
    <w:rsid w:val="00EF4337"/>
    <w:rsid w:val="00EF5A60"/>
    <w:rsid w:val="00EF6D51"/>
    <w:rsid w:val="00EF6DD7"/>
    <w:rsid w:val="00F01D50"/>
    <w:rsid w:val="00F01F0A"/>
    <w:rsid w:val="00F02C31"/>
    <w:rsid w:val="00F048B1"/>
    <w:rsid w:val="00F05599"/>
    <w:rsid w:val="00F059D7"/>
    <w:rsid w:val="00F0697E"/>
    <w:rsid w:val="00F0792F"/>
    <w:rsid w:val="00F10984"/>
    <w:rsid w:val="00F13DE9"/>
    <w:rsid w:val="00F15742"/>
    <w:rsid w:val="00F17144"/>
    <w:rsid w:val="00F201BE"/>
    <w:rsid w:val="00F22422"/>
    <w:rsid w:val="00F3376B"/>
    <w:rsid w:val="00F40F98"/>
    <w:rsid w:val="00F42E2E"/>
    <w:rsid w:val="00F435E4"/>
    <w:rsid w:val="00F45C92"/>
    <w:rsid w:val="00F46F6C"/>
    <w:rsid w:val="00F54CEA"/>
    <w:rsid w:val="00F570F5"/>
    <w:rsid w:val="00F57A5F"/>
    <w:rsid w:val="00F57DFA"/>
    <w:rsid w:val="00F60F1F"/>
    <w:rsid w:val="00F63714"/>
    <w:rsid w:val="00F70F94"/>
    <w:rsid w:val="00F81D56"/>
    <w:rsid w:val="00F91229"/>
    <w:rsid w:val="00F929FC"/>
    <w:rsid w:val="00F95E8F"/>
    <w:rsid w:val="00F96024"/>
    <w:rsid w:val="00F96302"/>
    <w:rsid w:val="00FA22F6"/>
    <w:rsid w:val="00FA381F"/>
    <w:rsid w:val="00FA3DAD"/>
    <w:rsid w:val="00FA7C7C"/>
    <w:rsid w:val="00FB70E4"/>
    <w:rsid w:val="00FC028C"/>
    <w:rsid w:val="00FC6EC9"/>
    <w:rsid w:val="00FD5129"/>
    <w:rsid w:val="00FD5927"/>
    <w:rsid w:val="00FD5D87"/>
    <w:rsid w:val="00FE447E"/>
    <w:rsid w:val="00FE5982"/>
    <w:rsid w:val="00FE5B57"/>
    <w:rsid w:val="00FE6B3F"/>
    <w:rsid w:val="00FE7EDE"/>
    <w:rsid w:val="00FE7F56"/>
    <w:rsid w:val="00FF1F70"/>
    <w:rsid w:val="00FF507A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D0E15"/>
  <w14:defaultImageDpi w14:val="0"/>
  <w15:docId w15:val="{7462185F-F18A-407F-818D-A3E2D560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06C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2948"/>
    <w:pPr>
      <w:keepNext/>
      <w:outlineLvl w:val="0"/>
    </w:pPr>
    <w:rPr>
      <w:rFonts w:ascii="ＭＳ ゴシック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57381F"/>
    <w:pPr>
      <w:keepNext/>
      <w:ind w:leftChars="100" w:left="210"/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A02948"/>
    <w:pPr>
      <w:keepNext/>
      <w:tabs>
        <w:tab w:val="left" w:pos="4725"/>
        <w:tab w:val="left" w:pos="6405"/>
      </w:tabs>
      <w:ind w:leftChars="200" w:left="200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A02948"/>
    <w:pPr>
      <w:keepNext/>
      <w:tabs>
        <w:tab w:val="left" w:pos="4725"/>
        <w:tab w:val="left" w:pos="6405"/>
      </w:tabs>
      <w:ind w:leftChars="300" w:left="630"/>
      <w:outlineLvl w:val="3"/>
    </w:pPr>
    <w:rPr>
      <w:rFonts w:asciiTheme="majorEastAsia" w:eastAsiaTheme="majorEastAsia" w:hAnsiTheme="majorEastAsia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9749A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02948"/>
    <w:rPr>
      <w:rFonts w:ascii="ＭＳ ゴシック" w:eastAsia="ＭＳ ゴシック" w:hAnsi="Arial"/>
      <w:b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locked/>
    <w:rsid w:val="0057381F"/>
    <w:rPr>
      <w:rFonts w:asciiTheme="majorEastAsia" w:eastAsiaTheme="majorEastAsia" w:hAnsiTheme="majorEastAsia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locked/>
    <w:rsid w:val="00A02948"/>
    <w:rPr>
      <w:rFonts w:ascii="ＭＳ ゴシック" w:eastAsia="ＭＳ ゴシック" w:hAnsi="Arial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A02948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rsid w:val="0099749A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A02948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A02948"/>
    <w:rPr>
      <w:rFonts w:ascii="ＭＳ 明朝"/>
      <w:kern w:val="2"/>
      <w:sz w:val="21"/>
      <w:szCs w:val="22"/>
    </w:rPr>
  </w:style>
  <w:style w:type="paragraph" w:customStyle="1" w:styleId="21">
    <w:name w:val="本文2"/>
    <w:basedOn w:val="a"/>
    <w:link w:val="22"/>
    <w:qFormat/>
    <w:rsid w:val="0057381F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57381F"/>
    <w:rPr>
      <w:rFonts w:ascii="ＭＳ 明朝"/>
      <w:kern w:val="2"/>
      <w:sz w:val="21"/>
      <w:szCs w:val="22"/>
    </w:rPr>
  </w:style>
  <w:style w:type="paragraph" w:customStyle="1" w:styleId="40-10">
    <w:name w:val="箇条4.0-1.0"/>
    <w:basedOn w:val="a"/>
    <w:link w:val="40-100"/>
    <w:qFormat/>
    <w:rsid w:val="007279AF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7279AF"/>
    <w:rPr>
      <w:rFonts w:ascii="ＭＳ 明朝"/>
      <w:kern w:val="2"/>
      <w:sz w:val="21"/>
      <w:szCs w:val="22"/>
    </w:rPr>
  </w:style>
  <w:style w:type="paragraph" w:customStyle="1" w:styleId="31">
    <w:name w:val="本文3"/>
    <w:basedOn w:val="a"/>
    <w:link w:val="32"/>
    <w:qFormat/>
    <w:rsid w:val="00A02948"/>
    <w:pPr>
      <w:ind w:leftChars="300" w:left="630" w:firstLineChars="100" w:firstLine="210"/>
    </w:pPr>
  </w:style>
  <w:style w:type="character" w:customStyle="1" w:styleId="32">
    <w:name w:val="本文3 (文字)"/>
    <w:basedOn w:val="a0"/>
    <w:link w:val="31"/>
    <w:rsid w:val="00A02948"/>
    <w:rPr>
      <w:rFonts w:ascii="ＭＳ 明朝"/>
      <w:kern w:val="2"/>
      <w:sz w:val="21"/>
      <w:szCs w:val="22"/>
    </w:rPr>
  </w:style>
  <w:style w:type="table" w:styleId="a8">
    <w:name w:val="Table Grid"/>
    <w:basedOn w:val="a1"/>
    <w:uiPriority w:val="5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7279AF"/>
    <w:pPr>
      <w:ind w:leftChars="100" w:left="420" w:hangingChars="100" w:hanging="210"/>
    </w:pPr>
  </w:style>
  <w:style w:type="character" w:customStyle="1" w:styleId="10-100">
    <w:name w:val="箇条1.0-1.0 (文字)"/>
    <w:basedOn w:val="a0"/>
    <w:link w:val="10-10"/>
    <w:rsid w:val="007279AF"/>
    <w:rPr>
      <w:rFonts w:ascii="ＭＳ 明朝"/>
      <w:kern w:val="2"/>
      <w:sz w:val="21"/>
      <w:szCs w:val="22"/>
    </w:rPr>
  </w:style>
  <w:style w:type="paragraph" w:customStyle="1" w:styleId="20-10">
    <w:name w:val="箇条2.0-1.0"/>
    <w:basedOn w:val="a"/>
    <w:link w:val="20-100"/>
    <w:qFormat/>
    <w:rsid w:val="007279AF"/>
    <w:pPr>
      <w:ind w:leftChars="200" w:left="630" w:hangingChars="100" w:hanging="210"/>
    </w:pPr>
  </w:style>
  <w:style w:type="character" w:customStyle="1" w:styleId="20-100">
    <w:name w:val="箇条2.0-1.0 (文字)"/>
    <w:basedOn w:val="a0"/>
    <w:link w:val="20-10"/>
    <w:rsid w:val="007279AF"/>
    <w:rPr>
      <w:rFonts w:ascii="ＭＳ 明朝"/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7279AF"/>
    <w:pPr>
      <w:ind w:leftChars="300" w:left="840" w:hangingChars="100" w:hanging="210"/>
    </w:pPr>
  </w:style>
  <w:style w:type="character" w:customStyle="1" w:styleId="30-100">
    <w:name w:val="箇条3.0-1.0 (文字)"/>
    <w:basedOn w:val="a0"/>
    <w:link w:val="30-10"/>
    <w:rsid w:val="007279AF"/>
    <w:rPr>
      <w:rFonts w:ascii="ＭＳ 明朝"/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A02948"/>
    <w:pPr>
      <w:ind w:leftChars="400" w:left="840" w:firstLineChars="100" w:firstLine="210"/>
    </w:pPr>
  </w:style>
  <w:style w:type="character" w:customStyle="1" w:styleId="42">
    <w:name w:val="本文4 (文字)"/>
    <w:basedOn w:val="a0"/>
    <w:link w:val="41"/>
    <w:rsid w:val="00A02948"/>
    <w:rPr>
      <w:rFonts w:ascii="ＭＳ 明朝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7279AF"/>
    <w:pPr>
      <w:ind w:leftChars="100" w:left="630" w:hangingChars="200" w:hanging="420"/>
    </w:pPr>
  </w:style>
  <w:style w:type="character" w:customStyle="1" w:styleId="10-200">
    <w:name w:val="箇条1.0-2.0 (文字)"/>
    <w:basedOn w:val="a0"/>
    <w:link w:val="10-20"/>
    <w:rsid w:val="007279AF"/>
    <w:rPr>
      <w:rFonts w:ascii="ＭＳ 明朝"/>
      <w:kern w:val="2"/>
      <w:sz w:val="21"/>
      <w:szCs w:val="22"/>
    </w:rPr>
  </w:style>
  <w:style w:type="paragraph" w:customStyle="1" w:styleId="11">
    <w:name w:val="本文1"/>
    <w:basedOn w:val="a"/>
    <w:link w:val="12"/>
    <w:qFormat/>
    <w:rsid w:val="00A02948"/>
    <w:pPr>
      <w:ind w:leftChars="100" w:left="210" w:firstLineChars="100" w:firstLine="210"/>
    </w:pPr>
  </w:style>
  <w:style w:type="character" w:customStyle="1" w:styleId="12">
    <w:name w:val="本文1 (文字)"/>
    <w:basedOn w:val="a0"/>
    <w:link w:val="11"/>
    <w:rsid w:val="00A02948"/>
    <w:rPr>
      <w:rFonts w:ascii="ＭＳ 明朝"/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7279AF"/>
    <w:pPr>
      <w:ind w:left="210" w:hangingChars="100" w:hanging="210"/>
    </w:pPr>
  </w:style>
  <w:style w:type="character" w:customStyle="1" w:styleId="00-100">
    <w:name w:val="箇条0.0-1.0 (文字)"/>
    <w:basedOn w:val="a0"/>
    <w:link w:val="00-10"/>
    <w:rsid w:val="007279AF"/>
    <w:rPr>
      <w:rFonts w:ascii="ＭＳ 明朝"/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D12F05"/>
    <w:pPr>
      <w:tabs>
        <w:tab w:val="right" w:leader="dot" w:pos="9060"/>
      </w:tabs>
      <w:spacing w:beforeLines="50" w:before="162"/>
    </w:pPr>
  </w:style>
  <w:style w:type="paragraph" w:styleId="23">
    <w:name w:val="toc 2"/>
    <w:basedOn w:val="a"/>
    <w:next w:val="a"/>
    <w:autoRedefine/>
    <w:uiPriority w:val="39"/>
    <w:unhideWhenUsed/>
    <w:qFormat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styleId="af3">
    <w:name w:val="List Paragraph"/>
    <w:basedOn w:val="a"/>
    <w:uiPriority w:val="34"/>
    <w:qFormat/>
    <w:rsid w:val="004E77E3"/>
    <w:pPr>
      <w:ind w:leftChars="400" w:left="840"/>
    </w:pPr>
  </w:style>
  <w:style w:type="table" w:customStyle="1" w:styleId="14">
    <w:name w:val="表 (格子)1"/>
    <w:basedOn w:val="a1"/>
    <w:next w:val="a8"/>
    <w:uiPriority w:val="59"/>
    <w:rsid w:val="007A4F0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872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qFormat/>
    <w:rsid w:val="00D12F05"/>
    <w:pPr>
      <w:tabs>
        <w:tab w:val="left" w:pos="1134"/>
        <w:tab w:val="right" w:leader="dot" w:pos="9030"/>
      </w:tabs>
      <w:ind w:leftChars="200" w:left="420"/>
      <w:jc w:val="left"/>
    </w:pPr>
    <w:rPr>
      <w:rFonts w:hAnsi="ＭＳ Ｐ明朝"/>
      <w:noProof/>
      <w:kern w:val="0"/>
    </w:rPr>
  </w:style>
  <w:style w:type="paragraph" w:customStyle="1" w:styleId="15">
    <w:name w:val="リスト段落1"/>
    <w:basedOn w:val="a"/>
    <w:rsid w:val="0099749A"/>
    <w:pPr>
      <w:ind w:leftChars="400" w:left="840"/>
    </w:pPr>
    <w:rPr>
      <w:rFonts w:ascii="Century"/>
    </w:rPr>
  </w:style>
  <w:style w:type="paragraph" w:styleId="af4">
    <w:name w:val="footnote text"/>
    <w:basedOn w:val="a"/>
    <w:link w:val="af5"/>
    <w:uiPriority w:val="99"/>
    <w:rsid w:val="0099749A"/>
    <w:pPr>
      <w:snapToGrid w:val="0"/>
      <w:jc w:val="left"/>
    </w:pPr>
    <w:rPr>
      <w:rFonts w:ascii="Century"/>
    </w:rPr>
  </w:style>
  <w:style w:type="character" w:customStyle="1" w:styleId="af5">
    <w:name w:val="脚注文字列 (文字)"/>
    <w:basedOn w:val="a0"/>
    <w:link w:val="af4"/>
    <w:uiPriority w:val="99"/>
    <w:rsid w:val="0099749A"/>
    <w:rPr>
      <w:kern w:val="2"/>
      <w:sz w:val="21"/>
      <w:szCs w:val="22"/>
    </w:rPr>
  </w:style>
  <w:style w:type="character" w:styleId="af6">
    <w:name w:val="footnote reference"/>
    <w:uiPriority w:val="99"/>
    <w:rsid w:val="0099749A"/>
    <w:rPr>
      <w:vertAlign w:val="superscript"/>
    </w:rPr>
  </w:style>
  <w:style w:type="character" w:customStyle="1" w:styleId="af7">
    <w:name w:val="日付 (文字)"/>
    <w:basedOn w:val="a0"/>
    <w:link w:val="af8"/>
    <w:uiPriority w:val="99"/>
    <w:semiHidden/>
    <w:rsid w:val="0099749A"/>
    <w:rPr>
      <w:kern w:val="2"/>
      <w:sz w:val="21"/>
      <w:szCs w:val="22"/>
    </w:rPr>
  </w:style>
  <w:style w:type="paragraph" w:styleId="af8">
    <w:name w:val="Date"/>
    <w:basedOn w:val="a"/>
    <w:next w:val="a"/>
    <w:link w:val="af7"/>
    <w:uiPriority w:val="99"/>
    <w:semiHidden/>
    <w:unhideWhenUsed/>
    <w:rsid w:val="0099749A"/>
    <w:rPr>
      <w:rFonts w:ascii="Century"/>
    </w:rPr>
  </w:style>
  <w:style w:type="character" w:customStyle="1" w:styleId="af9">
    <w:name w:val="文末脚注文字列 (文字)"/>
    <w:basedOn w:val="a0"/>
    <w:link w:val="afa"/>
    <w:uiPriority w:val="99"/>
    <w:semiHidden/>
    <w:rsid w:val="0099749A"/>
    <w:rPr>
      <w:kern w:val="2"/>
      <w:sz w:val="21"/>
      <w:szCs w:val="22"/>
    </w:rPr>
  </w:style>
  <w:style w:type="paragraph" w:styleId="afa">
    <w:name w:val="endnote text"/>
    <w:basedOn w:val="a"/>
    <w:link w:val="af9"/>
    <w:uiPriority w:val="99"/>
    <w:semiHidden/>
    <w:unhideWhenUsed/>
    <w:rsid w:val="0099749A"/>
    <w:pPr>
      <w:snapToGrid w:val="0"/>
      <w:jc w:val="left"/>
    </w:pPr>
    <w:rPr>
      <w:rFonts w:ascii="Century"/>
    </w:rPr>
  </w:style>
  <w:style w:type="paragraph" w:styleId="43">
    <w:name w:val="toc 4"/>
    <w:basedOn w:val="a"/>
    <w:next w:val="a"/>
    <w:autoRedefine/>
    <w:uiPriority w:val="39"/>
    <w:unhideWhenUsed/>
    <w:rsid w:val="0099749A"/>
    <w:pPr>
      <w:ind w:leftChars="300" w:left="630"/>
    </w:pPr>
    <w:rPr>
      <w:rFonts w:ascii="Century"/>
    </w:rPr>
  </w:style>
  <w:style w:type="paragraph" w:styleId="51">
    <w:name w:val="toc 5"/>
    <w:basedOn w:val="a"/>
    <w:next w:val="a"/>
    <w:autoRedefine/>
    <w:uiPriority w:val="39"/>
    <w:unhideWhenUsed/>
    <w:rsid w:val="0099749A"/>
    <w:pPr>
      <w:ind w:leftChars="400" w:left="840"/>
    </w:pPr>
    <w:rPr>
      <w:rFonts w:ascii="Century"/>
    </w:rPr>
  </w:style>
  <w:style w:type="paragraph" w:styleId="6">
    <w:name w:val="toc 6"/>
    <w:basedOn w:val="a"/>
    <w:next w:val="a"/>
    <w:autoRedefine/>
    <w:uiPriority w:val="39"/>
    <w:unhideWhenUsed/>
    <w:rsid w:val="0099749A"/>
    <w:pPr>
      <w:ind w:leftChars="500" w:left="1050"/>
    </w:pPr>
    <w:rPr>
      <w:rFonts w:ascii="Century"/>
    </w:rPr>
  </w:style>
  <w:style w:type="paragraph" w:styleId="7">
    <w:name w:val="toc 7"/>
    <w:basedOn w:val="a"/>
    <w:next w:val="a"/>
    <w:autoRedefine/>
    <w:uiPriority w:val="39"/>
    <w:unhideWhenUsed/>
    <w:rsid w:val="0099749A"/>
    <w:pPr>
      <w:ind w:leftChars="600" w:left="1260"/>
    </w:pPr>
    <w:rPr>
      <w:rFonts w:ascii="Century"/>
    </w:rPr>
  </w:style>
  <w:style w:type="paragraph" w:styleId="8">
    <w:name w:val="toc 8"/>
    <w:basedOn w:val="a"/>
    <w:next w:val="a"/>
    <w:autoRedefine/>
    <w:uiPriority w:val="39"/>
    <w:unhideWhenUsed/>
    <w:rsid w:val="0099749A"/>
    <w:pPr>
      <w:ind w:leftChars="700" w:left="1470"/>
    </w:pPr>
    <w:rPr>
      <w:rFonts w:ascii="Century"/>
    </w:rPr>
  </w:style>
  <w:style w:type="paragraph" w:styleId="9">
    <w:name w:val="toc 9"/>
    <w:basedOn w:val="a"/>
    <w:next w:val="a"/>
    <w:autoRedefine/>
    <w:uiPriority w:val="39"/>
    <w:unhideWhenUsed/>
    <w:rsid w:val="0099749A"/>
    <w:pPr>
      <w:ind w:leftChars="800" w:left="1680"/>
    </w:pPr>
    <w:rPr>
      <w:rFonts w:ascii="Century"/>
    </w:rPr>
  </w:style>
  <w:style w:type="paragraph" w:styleId="afb">
    <w:name w:val="Note Heading"/>
    <w:basedOn w:val="a"/>
    <w:next w:val="a"/>
    <w:link w:val="afc"/>
    <w:unhideWhenUsed/>
    <w:rsid w:val="0099749A"/>
    <w:pPr>
      <w:jc w:val="center"/>
    </w:pPr>
    <w:rPr>
      <w:rFonts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rsid w:val="0099749A"/>
    <w:rPr>
      <w:rFonts w:ascii="ＭＳ 明朝" w:hAnsi="ＭＳ 明朝" w:cs="ＭＳ 明朝"/>
      <w:sz w:val="21"/>
      <w:szCs w:val="24"/>
    </w:rPr>
  </w:style>
  <w:style w:type="paragraph" w:styleId="afd">
    <w:name w:val="Closing"/>
    <w:basedOn w:val="a"/>
    <w:link w:val="afe"/>
    <w:uiPriority w:val="99"/>
    <w:unhideWhenUsed/>
    <w:rsid w:val="0099749A"/>
    <w:pPr>
      <w:jc w:val="right"/>
    </w:pPr>
    <w:rPr>
      <w:rFonts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99749A"/>
    <w:rPr>
      <w:rFonts w:ascii="ＭＳ 明朝" w:hAnsi="ＭＳ 明朝" w:cs="ＭＳ 明朝"/>
      <w:sz w:val="21"/>
      <w:szCs w:val="24"/>
    </w:rPr>
  </w:style>
  <w:style w:type="paragraph" w:customStyle="1" w:styleId="aff">
    <w:name w:val="中表紙"/>
    <w:basedOn w:val="a"/>
    <w:link w:val="aff0"/>
    <w:qFormat/>
    <w:rsid w:val="00DA6774"/>
    <w:pPr>
      <w:jc w:val="center"/>
      <w:outlineLvl w:val="0"/>
    </w:pPr>
    <w:rPr>
      <w:rFonts w:ascii="HGPｺﾞｼｯｸM" w:eastAsia="HGPｺﾞｼｯｸM"/>
      <w:sz w:val="36"/>
      <w:szCs w:val="36"/>
    </w:rPr>
  </w:style>
  <w:style w:type="character" w:customStyle="1" w:styleId="aff0">
    <w:name w:val="中表紙 (文字)"/>
    <w:basedOn w:val="a0"/>
    <w:link w:val="aff"/>
    <w:rsid w:val="00DA6774"/>
    <w:rPr>
      <w:rFonts w:ascii="HGPｺﾞｼｯｸM" w:eastAsia="HGPｺﾞｼｯｸM"/>
      <w:kern w:val="2"/>
      <w:sz w:val="36"/>
      <w:szCs w:val="36"/>
    </w:rPr>
  </w:style>
  <w:style w:type="paragraph" w:customStyle="1" w:styleId="aff1">
    <w:name w:val="【様式番号】"/>
    <w:basedOn w:val="a"/>
    <w:qFormat/>
    <w:rsid w:val="00A5270C"/>
    <w:pPr>
      <w:outlineLvl w:val="2"/>
    </w:pPr>
    <w:rPr>
      <w:rFonts w:hAnsi="ＭＳ ゴシック"/>
      <w:b/>
      <w:kern w:val="0"/>
      <w:sz w:val="24"/>
    </w:rPr>
  </w:style>
  <w:style w:type="paragraph" w:customStyle="1" w:styleId="aff2">
    <w:name w:val="様式番号"/>
    <w:basedOn w:val="a"/>
    <w:link w:val="aff3"/>
    <w:qFormat/>
    <w:rsid w:val="00D073B7"/>
    <w:rPr>
      <w:rFonts w:ascii="Century"/>
      <w:sz w:val="20"/>
      <w:szCs w:val="20"/>
    </w:rPr>
  </w:style>
  <w:style w:type="paragraph" w:customStyle="1" w:styleId="aff4">
    <w:name w:val="日付記入"/>
    <w:basedOn w:val="a"/>
    <w:link w:val="aff5"/>
    <w:qFormat/>
    <w:rsid w:val="00D073B7"/>
    <w:pPr>
      <w:jc w:val="right"/>
    </w:pPr>
    <w:rPr>
      <w:rFonts w:ascii="Century"/>
      <w:sz w:val="20"/>
      <w:szCs w:val="20"/>
    </w:rPr>
  </w:style>
  <w:style w:type="character" w:customStyle="1" w:styleId="aff3">
    <w:name w:val="様式番号 (文字)"/>
    <w:basedOn w:val="a0"/>
    <w:link w:val="aff2"/>
    <w:rsid w:val="00D073B7"/>
    <w:rPr>
      <w:kern w:val="2"/>
    </w:rPr>
  </w:style>
  <w:style w:type="character" w:customStyle="1" w:styleId="aff5">
    <w:name w:val="日付記入 (文字)"/>
    <w:basedOn w:val="a0"/>
    <w:link w:val="aff4"/>
    <w:rsid w:val="00D073B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85F3-0400-49F5-BC5B-59DCD898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1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村 公志</dc:creator>
  <cp:lastModifiedBy>竹村 大河</cp:lastModifiedBy>
  <cp:revision>2</cp:revision>
  <cp:lastPrinted>2024-10-15T05:07:00Z</cp:lastPrinted>
  <dcterms:created xsi:type="dcterms:W3CDTF">2024-11-01T02:46:00Z</dcterms:created>
  <dcterms:modified xsi:type="dcterms:W3CDTF">2024-11-01T02:46:00Z</dcterms:modified>
</cp:coreProperties>
</file>